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3A3FA2" w:rsidTr="003A3FA2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3A3FA2" w:rsidRPr="003A3FA2" w:rsidRDefault="003A3FA2" w:rsidP="001F0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ru-RU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ru-RU"/>
              </w:rPr>
              <w:t>: 11-6/356   от: 18.04.2018</w:t>
            </w:r>
          </w:p>
        </w:tc>
      </w:tr>
    </w:tbl>
    <w:p w:rsidR="001F0175" w:rsidRPr="00A6668F" w:rsidRDefault="007E53E3" w:rsidP="001F0175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ы</w:t>
      </w:r>
    </w:p>
    <w:p w:rsidR="001F0175" w:rsidRPr="00A6668F" w:rsidRDefault="0073499B" w:rsidP="001F0175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1F0175" w:rsidRPr="00A666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казом</w:t>
      </w:r>
    </w:p>
    <w:p w:rsidR="001F0175" w:rsidRPr="00A6668F" w:rsidRDefault="0073499B" w:rsidP="001F0175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1F0175" w:rsidRPr="00A666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ра образования</w:t>
      </w:r>
    </w:p>
    <w:p w:rsidR="001F0175" w:rsidRPr="00A6668F" w:rsidRDefault="001F0175" w:rsidP="001F0175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науки Республики Казахстан</w:t>
      </w:r>
    </w:p>
    <w:p w:rsidR="001F0175" w:rsidRPr="00A6668F" w:rsidRDefault="001F0175" w:rsidP="001F0175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 «___» _________ 2017 года </w:t>
      </w:r>
    </w:p>
    <w:p w:rsidR="001F0175" w:rsidRPr="00A6668F" w:rsidRDefault="001F0175" w:rsidP="001F0175">
      <w:pPr>
        <w:tabs>
          <w:tab w:val="left" w:pos="709"/>
        </w:tabs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№ </w:t>
      </w:r>
      <w:r w:rsidR="00706575" w:rsidRPr="00A666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</w:t>
      </w:r>
    </w:p>
    <w:p w:rsidR="001F0175" w:rsidRPr="00A6668F" w:rsidRDefault="001F0175" w:rsidP="00581DFD">
      <w:pPr>
        <w:pStyle w:val="disclaim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F0175" w:rsidRPr="00A6668F" w:rsidRDefault="001F0175" w:rsidP="00581DFD">
      <w:pPr>
        <w:pStyle w:val="disclaim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44165" w:rsidRPr="00A6668F" w:rsidRDefault="00155340" w:rsidP="00581DFD">
      <w:pPr>
        <w:pStyle w:val="disclaim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етодические рекомендации </w:t>
      </w:r>
    </w:p>
    <w:p w:rsidR="00944165" w:rsidRPr="00A6668F" w:rsidRDefault="004C7632" w:rsidP="00581DFD">
      <w:pPr>
        <w:pStyle w:val="disclaim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</w:t>
      </w:r>
      <w:r w:rsidR="00944165" w:rsidRPr="00A6668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автоматизации процесса формирования и функционирования </w:t>
      </w:r>
    </w:p>
    <w:p w:rsidR="00944165" w:rsidRPr="00A6668F" w:rsidRDefault="00944165" w:rsidP="00581DFD">
      <w:pPr>
        <w:pStyle w:val="disclaim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череди и выдачи направлений</w:t>
      </w:r>
      <w:r w:rsidR="00706575" w:rsidRPr="00A6668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A6668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детские дошкольные организации</w:t>
      </w:r>
    </w:p>
    <w:p w:rsidR="00155340" w:rsidRPr="00A6668F" w:rsidRDefault="00155340" w:rsidP="0053533F">
      <w:pPr>
        <w:pStyle w:val="disclaimer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5340" w:rsidRPr="00A6668F" w:rsidRDefault="002A14F9" w:rsidP="00581DFD">
      <w:pPr>
        <w:pStyle w:val="disclaimer"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581DFD"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FD25AA" w:rsidRDefault="00FD25AA" w:rsidP="00FD25AA">
      <w:pPr>
        <w:pStyle w:val="disclaimer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C7632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C7632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Настоящие методические рекомендации по автоматизации процесса формирования и функционирования очереди и выдачи направлений в детские дошкольные организации Республики Казахстан (далее – Рекомендации) предназначены для </w:t>
      </w:r>
      <w:proofErr w:type="spellStart"/>
      <w:r w:rsidR="004C7632" w:rsidRPr="00A6668F">
        <w:rPr>
          <w:rFonts w:ascii="Times New Roman" w:hAnsi="Times New Roman" w:cs="Times New Roman"/>
          <w:sz w:val="28"/>
          <w:szCs w:val="28"/>
          <w:lang w:val="ru-RU"/>
        </w:rPr>
        <w:t>услугодателей</w:t>
      </w:r>
      <w:proofErr w:type="spellEnd"/>
      <w:r w:rsidR="004C7632" w:rsidRPr="00A6668F">
        <w:rPr>
          <w:rFonts w:ascii="Times New Roman" w:hAnsi="Times New Roman" w:cs="Times New Roman"/>
          <w:sz w:val="28"/>
          <w:szCs w:val="28"/>
          <w:lang w:val="ru-RU"/>
        </w:rPr>
        <w:t>, оказывающих государственные услуги в электронном виде, согласно стандартов государственных «Постановка на очередь детей дошкольного возраста (до 7 лет) для направления в детские дошкольные организации» и «Прием документов и зачисление детей в дошкольные организации образования».</w:t>
      </w:r>
    </w:p>
    <w:p w:rsidR="00155340" w:rsidRDefault="00531478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4C7632" w:rsidRPr="00A6668F">
        <w:rPr>
          <w:rFonts w:ascii="Times New Roman" w:hAnsi="Times New Roman" w:cs="Times New Roman"/>
          <w:sz w:val="28"/>
          <w:szCs w:val="28"/>
          <w:lang w:val="ru-RU"/>
        </w:rPr>
        <w:t>Рекомендации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ы в соответствии с Конституцией Республики Казахстан, законами Республики Казахстан «Об образовании», «О специальных социальных услугах», «О правах ребенка в Республике Казахстан», 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О воинской службе и статусе военнослужащих», «О специальных государственных органах Республики Казахстан», 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>Кодексом Республики Казахстан «О браке (супружестве) и семье», стандартах государственных услуг «Постановка на очередь детей дошкольного возраста (до 7 лет) для направления в детские дошкольные организации» и «Прием документов и зачисление детей в дошкольные организации образования».</w:t>
      </w:r>
    </w:p>
    <w:p w:rsidR="00AC35BB" w:rsidRDefault="00531478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AC35BB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Целью настоящих рекомендаций является методическая помощь </w:t>
      </w:r>
      <w:proofErr w:type="spellStart"/>
      <w:r w:rsidR="00AC35BB" w:rsidRPr="00A6668F">
        <w:rPr>
          <w:rFonts w:ascii="Times New Roman" w:hAnsi="Times New Roman" w:cs="Times New Roman"/>
          <w:sz w:val="28"/>
          <w:szCs w:val="28"/>
          <w:lang w:val="ru-RU"/>
        </w:rPr>
        <w:t>услугодателям</w:t>
      </w:r>
      <w:proofErr w:type="spellEnd"/>
      <w:r w:rsidR="00AC35BB" w:rsidRPr="00A6668F">
        <w:rPr>
          <w:rFonts w:ascii="Times New Roman" w:hAnsi="Times New Roman" w:cs="Times New Roman"/>
          <w:sz w:val="28"/>
          <w:szCs w:val="28"/>
          <w:lang w:val="ru-RU"/>
        </w:rPr>
        <w:t>, в лице местных исполнительных органов, которые внедряют и обслуживают информационные системы, обеспечивающие процесс</w:t>
      </w:r>
      <w:r w:rsidR="008C1731" w:rsidRPr="00A6668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C35BB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постановки в очередь и зачисление детей в детские дошкольные организации. </w:t>
      </w:r>
    </w:p>
    <w:p w:rsidR="00AC35BB" w:rsidRDefault="00AC35BB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рекомендаций позволит </w:t>
      </w:r>
      <w:proofErr w:type="spellStart"/>
      <w:r w:rsidRPr="00A6668F">
        <w:rPr>
          <w:rFonts w:ascii="Times New Roman" w:hAnsi="Times New Roman" w:cs="Times New Roman"/>
          <w:sz w:val="28"/>
          <w:szCs w:val="28"/>
          <w:lang w:val="ru-RU"/>
        </w:rPr>
        <w:t>услугодателям</w:t>
      </w:r>
      <w:proofErr w:type="spellEnd"/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7432" w:rsidRPr="00A6668F">
        <w:rPr>
          <w:rFonts w:ascii="Times New Roman" w:hAnsi="Times New Roman" w:cs="Times New Roman"/>
          <w:sz w:val="28"/>
          <w:szCs w:val="28"/>
          <w:lang w:val="ru-RU"/>
        </w:rPr>
        <w:t>унифицировать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е системы самостоятельно и независимо друг от друга, учитывая </w:t>
      </w:r>
      <w:r w:rsidR="001720D1" w:rsidRPr="00A6668F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827432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-территориальной единицы</w:t>
      </w:r>
      <w:r w:rsidR="001720D1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C1731" w:rsidRPr="00A6668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20D1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ую стратегию развития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, обеспечивая при этом в масштабах Республики Казахстан одинаковые принципы работы таких информационных систем, их интеграцию и взаимодействие друг с другом. </w:t>
      </w:r>
    </w:p>
    <w:p w:rsidR="00AC35BB" w:rsidRDefault="00AC35BB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рекомендаций также </w:t>
      </w:r>
      <w:r w:rsidR="00827432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позволит осуществить единообразие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по всей стране способ</w:t>
      </w:r>
      <w:r w:rsidR="008C1731" w:rsidRPr="00A6668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с информационными системами, как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 стороны персонала, обслуживающего эти системы, так и со стороны заявителей, которые их используют для получения услуг, вне зависимости от </w:t>
      </w:r>
      <w:r w:rsidR="00C91949" w:rsidRPr="00A6668F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кем была разработана такая информационная система и в каком регионе страны она </w:t>
      </w:r>
      <w:r w:rsidR="00C91949" w:rsidRPr="00A6668F">
        <w:rPr>
          <w:rFonts w:ascii="Times New Roman" w:hAnsi="Times New Roman" w:cs="Times New Roman"/>
          <w:sz w:val="28"/>
          <w:szCs w:val="28"/>
          <w:lang w:val="ru-RU"/>
        </w:rPr>
        <w:t>эксплуатируется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10D1" w:rsidRDefault="00E010D1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10D1">
        <w:rPr>
          <w:rFonts w:ascii="Times New Roman" w:hAnsi="Times New Roman" w:cs="Times New Roman"/>
          <w:sz w:val="28"/>
          <w:szCs w:val="28"/>
          <w:highlight w:val="cyan"/>
          <w:lang w:val="ru-RU"/>
        </w:rPr>
        <w:t>3-1. Соответствие информационной системы положениям настоящего нормативного документа и прочих нормативных актов, регулирующих оказание государственных услуг «Постановка на очередь детей дошкольного возраста (до 7 лет) для направления в детские дошкольные организации» и «Прием документов и зачисление детей в дошкольные организации образования» устанавливается администратором государственных услуг – Министерством образования и науки Республики Казахста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55340" w:rsidRPr="00A6668F" w:rsidRDefault="00531478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>. В настоящих Рекомендациях использую</w:t>
      </w:r>
      <w:r w:rsidR="00E06164" w:rsidRPr="00A6668F">
        <w:rPr>
          <w:rFonts w:ascii="Times New Roman" w:hAnsi="Times New Roman" w:cs="Times New Roman"/>
          <w:sz w:val="28"/>
          <w:szCs w:val="28"/>
          <w:lang w:val="ru-RU"/>
        </w:rPr>
        <w:t>тся следующие основные понятия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1) заявление на постановку в очередь (далее – заявление) – ходатайство заявителя о содействии в реализации его права на получение места </w:t>
      </w:r>
      <w:r w:rsidR="00E26013" w:rsidRPr="00A6668F">
        <w:rPr>
          <w:rFonts w:ascii="Times New Roman" w:hAnsi="Times New Roman" w:cs="Times New Roman"/>
          <w:sz w:val="28"/>
          <w:szCs w:val="28"/>
          <w:lang w:val="ru-RU"/>
        </w:rPr>
        <w:t>в детской</w:t>
      </w:r>
      <w:r w:rsidR="007F7B66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ошкольной организации, согласно стандарту государственной услуги «Постановка на очередь детей дошкольного возраста (до 7 лет) для направления в детские дошкольные организации»;          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2) направление на зачисление </w:t>
      </w:r>
      <w:r w:rsidR="00E26013" w:rsidRPr="00A6668F">
        <w:rPr>
          <w:rFonts w:ascii="Times New Roman" w:hAnsi="Times New Roman" w:cs="Times New Roman"/>
          <w:sz w:val="28"/>
          <w:szCs w:val="28"/>
          <w:lang w:val="ru-RU"/>
        </w:rPr>
        <w:t>в детскую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дошкольную организацию (далее – направление) – уведомление о резервировании за </w:t>
      </w:r>
      <w:r w:rsidR="00B6325A" w:rsidRPr="00A6668F">
        <w:rPr>
          <w:rFonts w:ascii="Times New Roman" w:hAnsi="Times New Roman" w:cs="Times New Roman"/>
          <w:sz w:val="28"/>
          <w:szCs w:val="28"/>
          <w:lang w:val="ru-RU"/>
        </w:rPr>
        <w:t>заявителем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места в</w:t>
      </w:r>
      <w:r w:rsidR="00230D89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детской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дошкольной организации, в соответствии с его заявлением и стандартом государственной услуги «Прием документов и зачисление детей в дошкольные организации образования»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4) заявитель – физическое лицо, подавшее заявление на постановку в очередь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5) администратор очереди – уполномоченный орган, обеспечивающий функционирование системы управления очередью, на закреплённой за ним территории (населенный пункт), в соответствии с настоящими Рекомендациями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6) система управления очередью – информационная система, обеспечивающая автоматизированное исполнение бизнес-процессов приема заявлений на постановку в очередь и зачисления детей в </w:t>
      </w:r>
      <w:r w:rsidR="007F7B66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етские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дошкольные организации в соответствии с настоящими Рекомендациями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7) очередь заявлений (далее – очередь) – заявления, заполненные в соответствии с требованиями стандарта государственной услуги «Постановка на очередь детей дошкольного возраста (до 7 лет) для направления в детские дошкольные организации», успешно зарегистрированные в системе управления очередью и упорядоченные относительно друг друга согласно настоящим Рекомендациям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8) уведомление – электронные текстовые сообщения, имеющие информационный характер, отправляемые системой управления очередью к заявителю с целью уведомления о прохождении определенных этапов бизнес-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цесса получения места в </w:t>
      </w:r>
      <w:r w:rsidR="007F7B66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етскую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дошкольную организацию или напоминания о необходимости выполнить определенные действия;</w:t>
      </w:r>
    </w:p>
    <w:p w:rsidR="006F3A68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9) стоп-лист – </w:t>
      </w:r>
      <w:r w:rsidR="00827432" w:rsidRPr="00A6668F">
        <w:rPr>
          <w:rFonts w:ascii="Times New Roman" w:hAnsi="Times New Roman" w:cs="Times New Roman"/>
          <w:sz w:val="28"/>
          <w:szCs w:val="28"/>
          <w:lang w:val="ru-RU"/>
        </w:rPr>
        <w:t>временный архив</w:t>
      </w:r>
      <w:r w:rsidR="0076603E" w:rsidRPr="00A6668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F3A68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куда помещаются заявления, по которым приостановлено распределение свободных мест ввиду выявленных нарушений, допущенных со стороны заявителей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10) архив – набор заявлений, завершивших бизнес-процесс получения направления в </w:t>
      </w:r>
      <w:r w:rsidR="007F7B66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етскую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дошкольную организацию и снятых с очереди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11) наименование очереди – год рождения детей, по которому сгруппированы заявления в данной очереди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12) номер очереди – положение заявления в очереди, относительно других заявлений в этой очереди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13) внеочередное право получения места в </w:t>
      </w:r>
      <w:r w:rsidR="007F7B66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етскую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дошкольную организацию – возможность получения приоритетного места в очереди для детей (по месту жительства):</w:t>
      </w:r>
      <w:r w:rsidR="00E06164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военнослужащих, в том числе тех, которые погибли, умерли или пропали без вести во время прохождения службы; сотрудников 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ых государственных органов, в том числе тех,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которые погибли, умерли или пропали без вести во время прохождения службы.</w:t>
      </w:r>
    </w:p>
    <w:p w:rsidR="00155340" w:rsidRPr="00CE05AA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B6A">
        <w:rPr>
          <w:rFonts w:ascii="Times New Roman" w:hAnsi="Times New Roman" w:cs="Times New Roman"/>
          <w:sz w:val="28"/>
          <w:szCs w:val="28"/>
          <w:lang w:val="ru-RU"/>
        </w:rPr>
        <w:t xml:space="preserve">14) </w:t>
      </w:r>
      <w:r w:rsidR="00CE05AA" w:rsidRPr="00DA0B6A">
        <w:rPr>
          <w:rFonts w:ascii="Times New Roman" w:hAnsi="Times New Roman" w:cs="Times New Roman"/>
          <w:sz w:val="28"/>
          <w:szCs w:val="28"/>
          <w:lang w:val="ru-RU" w:eastAsia="ru-RU"/>
        </w:rPr>
        <w:t>первоочередное право получения места в детскую дошкольную организацию – возможность получения приоритетного места в очереди для детей: законные представители которых являются инвалидами; оставшихся без попечения родителей; сирот; из многодетных семей; дети с особыми образовательными потребностями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15) бюллетень освободившихся мест – перечень государственных и частных детских дошкольных организаций с государственным заказом, в которых за прошедшие сутки появились свободные места;</w:t>
      </w:r>
    </w:p>
    <w:p w:rsidR="00155340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16) свободное место – информация о вакантном месте для зачисления ребенка в государственную или частную </w:t>
      </w:r>
      <w:r w:rsidR="007F7B66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етскую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дошкольную организацию с государственным заказом с указанием наименование детской группы, где имеется данное вакантное место, языка обучения детской группы и ее возрастной</w:t>
      </w:r>
      <w:r w:rsidR="004847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776" w:rsidRPr="00484776">
        <w:rPr>
          <w:rFonts w:ascii="Times New Roman" w:hAnsi="Times New Roman" w:cs="Times New Roman"/>
          <w:sz w:val="28"/>
          <w:szCs w:val="28"/>
          <w:highlight w:val="cyan"/>
          <w:lang w:val="ru-RU"/>
        </w:rPr>
        <w:t>группы</w:t>
      </w:r>
      <w:r w:rsidRPr="00484776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</w:t>
      </w:r>
      <w:r w:rsidRPr="00484776">
        <w:rPr>
          <w:rFonts w:ascii="Times New Roman" w:hAnsi="Times New Roman" w:cs="Times New Roman"/>
          <w:strike/>
          <w:sz w:val="28"/>
          <w:szCs w:val="28"/>
          <w:highlight w:val="cyan"/>
          <w:lang w:val="ru-RU"/>
        </w:rPr>
        <w:t>категории</w:t>
      </w:r>
      <w:r w:rsidRPr="00484776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</w:t>
      </w:r>
      <w:r w:rsidRPr="00484776">
        <w:rPr>
          <w:rFonts w:ascii="Times New Roman" w:hAnsi="Times New Roman" w:cs="Times New Roman"/>
          <w:strike/>
          <w:sz w:val="28"/>
          <w:szCs w:val="28"/>
          <w:highlight w:val="cyan"/>
          <w:lang w:val="ru-RU"/>
        </w:rPr>
        <w:t>(от 1 до 2 лет; от 2 до 3 лет; от 3 до 4 лет; от 4 до 5 лет; от 5 до 6 лет; от 6 до 7 лет)</w:t>
      </w:r>
      <w:r w:rsidRPr="00484776">
        <w:rPr>
          <w:rFonts w:ascii="Times New Roman" w:hAnsi="Times New Roman" w:cs="Times New Roman"/>
          <w:sz w:val="28"/>
          <w:szCs w:val="28"/>
          <w:highlight w:val="cyan"/>
          <w:lang w:val="ru-RU"/>
        </w:rPr>
        <w:t>;</w:t>
      </w:r>
    </w:p>
    <w:p w:rsidR="00303CE9" w:rsidRPr="00303CE9" w:rsidRDefault="00303CE9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CE9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16-1) свободное место раннего бронирования – свободное место, на которое можно получить направление </w:t>
      </w:r>
      <w:r w:rsidR="003858E5" w:rsidRPr="00303CE9">
        <w:rPr>
          <w:rFonts w:ascii="Times New Roman" w:hAnsi="Times New Roman" w:cs="Times New Roman"/>
          <w:sz w:val="28"/>
          <w:szCs w:val="28"/>
          <w:highlight w:val="cyan"/>
          <w:lang w:val="ru-RU"/>
        </w:rPr>
        <w:t>для зачисления ребенка в государственную или частную детскую дошкольную организацию с государственным заказом</w:t>
      </w:r>
      <w:r w:rsidR="003858E5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раньше, чем это место фактически освободится</w:t>
      </w:r>
      <w:r w:rsidRPr="00303CE9">
        <w:rPr>
          <w:rFonts w:ascii="Times New Roman" w:hAnsi="Times New Roman" w:cs="Times New Roman"/>
          <w:sz w:val="28"/>
          <w:szCs w:val="28"/>
          <w:highlight w:val="cyan"/>
          <w:lang w:val="ru-RU"/>
        </w:rPr>
        <w:t>;</w:t>
      </w:r>
    </w:p>
    <w:p w:rsidR="00CE05AA" w:rsidRPr="00CE05AA" w:rsidRDefault="00CE05AA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7) технология </w:t>
      </w:r>
      <w:proofErr w:type="spellStart"/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>блокчейн</w:t>
      </w:r>
      <w:proofErr w:type="spellEnd"/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способ построения архитектуры и функционирования системы управления очередью по определенным правилам,</w:t>
      </w:r>
      <w:r w:rsidRPr="00DA0B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основе которых лежат следующие принципы: непрерывная последовательная цепочка блоков (связный список), содержащих информацию; размещение 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br/>
        <w:t>и хранение копий цепочек блоков независимо друг от друга; обработка цепочек блоков на множестве разных компьютеров.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7F7B66" w:rsidRPr="00A6668F" w:rsidRDefault="007F7B66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 2. Основные возможности системы управления очередью</w:t>
      </w:r>
    </w:p>
    <w:p w:rsidR="007F7B66" w:rsidRPr="00A6668F" w:rsidRDefault="007F7B66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7B66" w:rsidRDefault="007F7B66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5. Система управления очередью предоставляет заявителю возможность подавать заявление на постановку в очередь, изменять уже поданное заявление, отзывать заявление из очереди, получать </w:t>
      </w:r>
      <w:r w:rsidR="00F85CD6" w:rsidRPr="00F85CD6">
        <w:rPr>
          <w:rFonts w:ascii="Times New Roman" w:hAnsi="Times New Roman" w:cs="Times New Roman"/>
          <w:sz w:val="28"/>
          <w:szCs w:val="28"/>
          <w:highlight w:val="cyan"/>
          <w:lang w:val="ru-RU"/>
        </w:rPr>
        <w:t>и аннулировать</w:t>
      </w:r>
      <w:r w:rsidR="00F85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направление на зачисление в детскую дошкольную организацию, продлевать срок действия направления, получать уведомление об изменении состояния заявления</w:t>
      </w:r>
      <w:r w:rsidR="00F85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5CD6" w:rsidRPr="00F85CD6">
        <w:rPr>
          <w:rFonts w:ascii="Times New Roman" w:hAnsi="Times New Roman" w:cs="Times New Roman"/>
          <w:sz w:val="28"/>
          <w:szCs w:val="28"/>
          <w:highlight w:val="cyan"/>
          <w:lang w:val="ru-RU"/>
        </w:rPr>
        <w:t>и направления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41E1" w:rsidRPr="006841E1" w:rsidRDefault="006841E1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  <w:r w:rsidRPr="006841E1">
        <w:rPr>
          <w:rFonts w:ascii="Times New Roman" w:hAnsi="Times New Roman" w:cs="Times New Roman"/>
          <w:sz w:val="28"/>
          <w:szCs w:val="28"/>
          <w:highlight w:val="cyan"/>
          <w:lang w:val="ru-RU"/>
        </w:rPr>
        <w:t>5-1. Система управления очередью позволяет заявителю ознакомиться с его личным делом или личным делом детей, на которых он подавал заявления.</w:t>
      </w:r>
    </w:p>
    <w:p w:rsidR="006841E1" w:rsidRPr="006841E1" w:rsidRDefault="006841E1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1E1">
        <w:rPr>
          <w:rFonts w:ascii="Times New Roman" w:hAnsi="Times New Roman" w:cs="Times New Roman"/>
          <w:sz w:val="28"/>
          <w:szCs w:val="28"/>
          <w:highlight w:val="cyan"/>
          <w:lang w:val="ru-RU"/>
        </w:rPr>
        <w:t>Личное содержит сведения обо всех заявлениях, поданных заявителем и полученных направлениях: реквизиты и описание; историю и причину изменения состояния; историю отправки уведомлений и результат их доставки</w:t>
      </w:r>
      <w:r w:rsidR="00E2148E" w:rsidRPr="00E2148E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; </w:t>
      </w:r>
      <w:r w:rsidR="00FC2E10" w:rsidRPr="00F85CD6">
        <w:rPr>
          <w:rFonts w:ascii="Times New Roman" w:hAnsi="Times New Roman" w:cs="Times New Roman"/>
          <w:sz w:val="28"/>
          <w:szCs w:val="28"/>
          <w:highlight w:val="cyan"/>
          <w:lang w:val="ru-RU"/>
        </w:rPr>
        <w:t>детальную информацию о динамике продвижения заявления в очереди</w:t>
      </w:r>
      <w:r w:rsidRPr="006841E1">
        <w:rPr>
          <w:rFonts w:ascii="Times New Roman" w:hAnsi="Times New Roman" w:cs="Times New Roman"/>
          <w:sz w:val="28"/>
          <w:szCs w:val="28"/>
          <w:highlight w:val="cyan"/>
          <w:lang w:val="ru-RU"/>
        </w:rPr>
        <w:t>.</w:t>
      </w:r>
    </w:p>
    <w:p w:rsidR="007F7B66" w:rsidRPr="00A6668F" w:rsidRDefault="007F7B66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6. Система управления очередью позволяет заявителю подать заявление на постановку в очередь, если он уже зачислен и посещает детскую дошкольную организацию.</w:t>
      </w:r>
    </w:p>
    <w:p w:rsidR="007F7B66" w:rsidRPr="00A6668F" w:rsidRDefault="007F7B66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7. Система управления очередью контролирует необходимость со стороны заявителя, состоящего в очереди, регулярного подтверждения заинтересованности в получении места в детскую дошкольную организацию.</w:t>
      </w:r>
    </w:p>
    <w:p w:rsidR="007F7B66" w:rsidRDefault="00FA399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F7B66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предоставляет а</w:t>
      </w:r>
      <w:r w:rsidR="007F7B66" w:rsidRPr="00A6668F">
        <w:rPr>
          <w:rFonts w:ascii="Times New Roman" w:hAnsi="Times New Roman" w:cs="Times New Roman"/>
          <w:sz w:val="28"/>
          <w:szCs w:val="28"/>
          <w:lang w:val="ru-RU"/>
        </w:rPr>
        <w:t>дминистратор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F7B66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очереди возможность регистрировать или отказывать в регистрации заявления на постановку в очередь, помещать заявление в стоп-лист, рассматривать отказы в зачислении со стороны детских дошкольных организаций по выданным направлениям.</w:t>
      </w:r>
    </w:p>
    <w:p w:rsidR="00644E4A" w:rsidRDefault="00644E4A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9. Система управления очередью функционирует круглосуточно </w:t>
      </w:r>
      <w:r w:rsidR="00827432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на постоянной основе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и осуществляет непрерывный процесс распределения свободных мест среди заявителей, по мере появления новых свободных мест.</w:t>
      </w:r>
    </w:p>
    <w:p w:rsidR="007F7B66" w:rsidRDefault="00644E4A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F7B66" w:rsidRPr="00A6668F">
        <w:rPr>
          <w:rFonts w:ascii="Times New Roman" w:hAnsi="Times New Roman" w:cs="Times New Roman"/>
          <w:sz w:val="28"/>
          <w:szCs w:val="28"/>
          <w:lang w:val="ru-RU"/>
        </w:rPr>
        <w:t>. Система управления очередью в электронном виде и оперативном режиме (</w:t>
      </w:r>
      <w:r w:rsidR="007F7B66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зу после появления новой или изменении существующей информации</w:t>
      </w:r>
      <w:r w:rsidR="007F7B66" w:rsidRPr="00A6668F">
        <w:rPr>
          <w:rFonts w:ascii="Times New Roman" w:hAnsi="Times New Roman" w:cs="Times New Roman"/>
          <w:sz w:val="28"/>
          <w:szCs w:val="28"/>
          <w:lang w:val="ru-RU"/>
        </w:rPr>
        <w:t>) передает</w:t>
      </w:r>
      <w:r w:rsidR="007F7B66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уполномоченную информационную систему Министерства образования и науки Республики Казахстан (далее – Министерство) сведения о процессе и параметрах функционирования очередей. Конкретный перечень передаваемых сведений и форматы взаимодействия с уполномоченной информационной системой определяется Министерством. </w:t>
      </w:r>
    </w:p>
    <w:p w:rsidR="007F7B66" w:rsidRDefault="007F7B66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дача указанных сведений осуществляется для формирования централизованного республиканского реестра с информацией об очередях, являющегося эталонным источником информации для получения республиканской отчетности, интеграции систем управления очередями между собой и определения источника достоверных сведений в случае различных сбоев и </w:t>
      </w:r>
      <w:proofErr w:type="spellStart"/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инхронизации</w:t>
      </w:r>
      <w:proofErr w:type="spellEnd"/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ормации.</w:t>
      </w:r>
    </w:p>
    <w:p w:rsidR="007F7B66" w:rsidRPr="00A6668F" w:rsidRDefault="007F7B66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 наличии технических проблем, сбоев и временной неспособности осуществления передачи сведений в уполномоченную информационную систему Министерства</w:t>
      </w:r>
      <w:r w:rsidR="00FA399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стема управления очередью осуществляет автономное функционирование и производит передачу сведений сразу после появления технической возможности.</w:t>
      </w:r>
    </w:p>
    <w:p w:rsidR="00CE05AA" w:rsidRPr="00DA0B6A" w:rsidRDefault="00CE05AA" w:rsidP="00DA0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0-1. Система управления очередью использует технологию </w:t>
      </w:r>
      <w:proofErr w:type="spellStart"/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>блокчейн</w:t>
      </w:r>
      <w:proofErr w:type="spellEnd"/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обеспечения защиты накапливаемых сведений от несанкционированного вмешательства и дискредитации со стороны технических специалистов, в том числе, обслуживающих систему управления очередью и имеющих прямой доступ к ее подсистемам хранения и управления данными.</w:t>
      </w:r>
    </w:p>
    <w:p w:rsidR="006841E1" w:rsidRDefault="00CE05AA" w:rsidP="00DA0B6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ледующий перечень реестров системы управления очередью </w:t>
      </w:r>
      <w:r w:rsidR="00DA0B6A"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язательно защищается технологией </w:t>
      </w:r>
      <w:proofErr w:type="spellStart"/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>блокчейн</w:t>
      </w:r>
      <w:proofErr w:type="spellEnd"/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>: реестр всех заявлений, реестр всех направлений и реестр бюллетеней освободившихся мест.</w:t>
      </w:r>
    </w:p>
    <w:p w:rsidR="006841E1" w:rsidRDefault="006841E1" w:rsidP="00FC2E10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841E1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>10-2. Система управления очередью передает сведения о длительности исполнения шагов государственных услуг в уполномоченную систему «электронного правительства» для регистрации фактов нарушения регламента исполнения государственных услуг и выявления связанных с этим просрочек.</w:t>
      </w:r>
    </w:p>
    <w:p w:rsidR="00CE05AA" w:rsidRPr="00CE05AA" w:rsidRDefault="00CE05AA" w:rsidP="00CE05AA">
      <w:pPr>
        <w:pStyle w:val="disclaimer"/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5340" w:rsidRPr="00A6668F" w:rsidRDefault="0024695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9249D6" w:rsidRPr="00A6668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5446FA" w:rsidRPr="00A6668F">
        <w:rPr>
          <w:rFonts w:ascii="Times New Roman" w:hAnsi="Times New Roman" w:cs="Times New Roman"/>
          <w:b/>
          <w:sz w:val="28"/>
          <w:szCs w:val="28"/>
          <w:lang w:val="ru-RU"/>
        </w:rPr>
        <w:t>Формирование о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>череди и распределени</w:t>
      </w:r>
      <w:r w:rsidR="005446FA" w:rsidRPr="00A6668F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вободных мест</w:t>
      </w:r>
    </w:p>
    <w:p w:rsidR="00246950" w:rsidRPr="00A6668F" w:rsidRDefault="00246950" w:rsidP="00FD25AA">
      <w:pPr>
        <w:pStyle w:val="disclaimer"/>
        <w:spacing w:after="0"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5340" w:rsidRPr="00A6668F" w:rsidRDefault="005C3571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44E4A" w:rsidRPr="00A6668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Очередь формируется по принадлежности к территории (населенный пункт), закрепленной за администратором очереди: 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, село, поселок.</w:t>
      </w:r>
    </w:p>
    <w:p w:rsidR="00CE05AA" w:rsidRDefault="00CE05AA" w:rsidP="00CE0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B6A">
        <w:rPr>
          <w:rFonts w:ascii="Times New Roman" w:hAnsi="Times New Roman" w:cs="Times New Roman"/>
          <w:sz w:val="28"/>
          <w:szCs w:val="28"/>
          <w:lang w:val="ru-RU"/>
        </w:rPr>
        <w:t>12. Заявления, зарегистрированные в системе управления очередью, группируются в различные очереди по году рождения ребенка, а внутри очереди по дате подачи заявления, указанному в заявлении. Таким образом, каждый администратор очереди имеет не более 7 (семи) видов очередей на своей территории: от рождения; от 1 (одного) года; от 2 (двух) лет; от 3 (трех) лет; от 4 (четырех) лет; от 5 (пяти) лет; от 6 (шести) лет.</w:t>
      </w:r>
    </w:p>
    <w:p w:rsidR="00280AF8" w:rsidRDefault="00280AF8" w:rsidP="00280AF8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0AF8">
        <w:rPr>
          <w:rFonts w:ascii="Times New Roman" w:hAnsi="Times New Roman" w:cs="Times New Roman"/>
          <w:sz w:val="28"/>
          <w:szCs w:val="28"/>
          <w:highlight w:val="cyan"/>
          <w:lang w:val="ru-RU"/>
        </w:rPr>
        <w:t>12.</w:t>
      </w:r>
      <w:r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</w:t>
      </w:r>
      <w:r w:rsidRPr="00280AF8">
        <w:rPr>
          <w:rFonts w:ascii="Times New Roman" w:hAnsi="Times New Roman" w:cs="Times New Roman"/>
          <w:sz w:val="28"/>
          <w:szCs w:val="28"/>
          <w:highlight w:val="cyan"/>
          <w:lang w:val="ru-RU"/>
        </w:rPr>
        <w:t>Заявления, зарегистрированные в системе управления очередью, группируются в различные очереди по</w:t>
      </w:r>
      <w:r w:rsidR="00E26013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</w:t>
      </w:r>
      <w:r w:rsidRPr="00280AF8">
        <w:rPr>
          <w:rFonts w:ascii="Times New Roman" w:hAnsi="Times New Roman" w:cs="Times New Roman"/>
          <w:sz w:val="28"/>
          <w:szCs w:val="28"/>
          <w:highlight w:val="cyan"/>
          <w:lang w:val="ru-RU"/>
        </w:rPr>
        <w:t>учебн</w:t>
      </w:r>
      <w:r>
        <w:rPr>
          <w:rFonts w:ascii="Times New Roman" w:hAnsi="Times New Roman" w:cs="Times New Roman"/>
          <w:sz w:val="28"/>
          <w:szCs w:val="28"/>
          <w:highlight w:val="cyan"/>
          <w:lang w:val="ru-RU"/>
        </w:rPr>
        <w:t>ому году</w:t>
      </w:r>
      <w:r w:rsidR="0095545D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(</w:t>
      </w:r>
      <w:r w:rsidR="0095545D" w:rsidRPr="00280AF8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с 1 сентября </w:t>
      </w:r>
      <w:r w:rsidR="0095545D">
        <w:rPr>
          <w:rFonts w:ascii="Times New Roman" w:hAnsi="Times New Roman" w:cs="Times New Roman"/>
          <w:sz w:val="28"/>
          <w:szCs w:val="28"/>
          <w:highlight w:val="cyan"/>
          <w:lang w:val="ru-RU"/>
        </w:rPr>
        <w:t>по</w:t>
      </w:r>
      <w:r w:rsidR="0095545D" w:rsidRPr="00280AF8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25 мая</w:t>
      </w:r>
      <w:r w:rsidR="0095545D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включительно)</w:t>
      </w:r>
      <w:r w:rsidR="00E26013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в соответствии с датой рожден</w:t>
      </w:r>
      <w:r w:rsidR="0095545D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ия ребенка (например, очередь 2010-2011 г.р., 2011-2012 г.р., 2012-2013 г.р. и </w:t>
      </w:r>
      <w:proofErr w:type="spellStart"/>
      <w:r w:rsidR="0095545D">
        <w:rPr>
          <w:rFonts w:ascii="Times New Roman" w:hAnsi="Times New Roman" w:cs="Times New Roman"/>
          <w:sz w:val="28"/>
          <w:szCs w:val="28"/>
          <w:highlight w:val="cyan"/>
          <w:lang w:val="ru-RU"/>
        </w:rPr>
        <w:t>тп</w:t>
      </w:r>
      <w:proofErr w:type="spellEnd"/>
      <w:r w:rsidR="0095545D">
        <w:rPr>
          <w:rFonts w:ascii="Times New Roman" w:hAnsi="Times New Roman" w:cs="Times New Roman"/>
          <w:sz w:val="28"/>
          <w:szCs w:val="28"/>
          <w:highlight w:val="cyan"/>
          <w:lang w:val="ru-RU"/>
        </w:rPr>
        <w:t>)</w:t>
      </w:r>
      <w:r w:rsidRPr="00280AF8">
        <w:rPr>
          <w:rFonts w:ascii="Times New Roman" w:hAnsi="Times New Roman" w:cs="Times New Roman"/>
          <w:sz w:val="28"/>
          <w:szCs w:val="28"/>
          <w:highlight w:val="cyan"/>
          <w:lang w:val="ru-RU"/>
        </w:rPr>
        <w:t>.</w:t>
      </w:r>
    </w:p>
    <w:p w:rsidR="00280AF8" w:rsidRDefault="00280AF8" w:rsidP="00280AF8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ru-RU"/>
        </w:rPr>
        <w:t>Заявления детей, родившихся в учебное межсезонье с 26 мая по 31 августа, считаются принадлежащими периоду будущего учебного года.</w:t>
      </w:r>
      <w:r w:rsidR="0002210A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</w:t>
      </w:r>
    </w:p>
    <w:p w:rsidR="00280AF8" w:rsidRPr="00280AF8" w:rsidRDefault="00280AF8" w:rsidP="00280AF8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  <w:r w:rsidRPr="00280AF8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Таким образом, каждый администратор очереди имеет не более </w:t>
      </w:r>
      <w:r w:rsidR="00DD4FE4">
        <w:rPr>
          <w:rFonts w:ascii="Times New Roman" w:hAnsi="Times New Roman" w:cs="Times New Roman"/>
          <w:sz w:val="28"/>
          <w:szCs w:val="28"/>
          <w:highlight w:val="cyan"/>
          <w:lang w:val="ru-RU"/>
        </w:rPr>
        <w:t>8</w:t>
      </w:r>
      <w:r w:rsidRPr="00280AF8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(</w:t>
      </w:r>
      <w:r w:rsidR="00DD4FE4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сьми</w:t>
      </w:r>
      <w:r w:rsidRPr="00280AF8">
        <w:rPr>
          <w:rFonts w:ascii="Times New Roman" w:hAnsi="Times New Roman" w:cs="Times New Roman"/>
          <w:sz w:val="28"/>
          <w:szCs w:val="28"/>
          <w:highlight w:val="cyan"/>
          <w:lang w:val="ru-RU"/>
        </w:rPr>
        <w:t>) видов очередей на своей территории</w:t>
      </w:r>
      <w:r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, при условии, что крайний возраст ребенка, посещающего детскую дошкольную организацию, </w:t>
      </w:r>
      <w:r w:rsidR="00DD4FE4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не превышает </w:t>
      </w:r>
      <w:r>
        <w:rPr>
          <w:rFonts w:ascii="Times New Roman" w:hAnsi="Times New Roman" w:cs="Times New Roman"/>
          <w:sz w:val="28"/>
          <w:szCs w:val="28"/>
          <w:highlight w:val="cyan"/>
          <w:lang w:val="ru-RU"/>
        </w:rPr>
        <w:t>7 (семь) лет.</w:t>
      </w:r>
    </w:p>
    <w:p w:rsidR="00CE05AA" w:rsidRPr="00DA0B6A" w:rsidRDefault="00CE05AA" w:rsidP="00CE05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0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2-1. Дети с особыми образовательными потребностями могут состоять одновременно в двух очередях: в </w:t>
      </w:r>
      <w:r w:rsidRPr="00DA0B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тские </w:t>
      </w:r>
      <w:r w:rsidRPr="00DA0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ольные организации специального назначения и общего назначения.</w:t>
      </w:r>
    </w:p>
    <w:p w:rsidR="00CE05AA" w:rsidRDefault="00CE05AA" w:rsidP="00CE0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Заявления детей с особыми образовательными потребностями </w:t>
      </w:r>
      <w:r w:rsidRPr="00DA0B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уппируются</w:t>
      </w:r>
      <w:r w:rsidRPr="00DA0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тдельные очереди.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44E4A" w:rsidRPr="00A666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Заявления в очередях располагаются в порядке приоритета по дате подачи заявлений. </w:t>
      </w:r>
    </w:p>
    <w:p w:rsidR="000E4200" w:rsidRPr="00A6668F" w:rsidRDefault="000E420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14. Система управления очередью на специализированном </w:t>
      </w:r>
      <w:proofErr w:type="spellStart"/>
      <w:r w:rsidRPr="00A6668F">
        <w:rPr>
          <w:rFonts w:ascii="Times New Roman" w:hAnsi="Times New Roman" w:cs="Times New Roman"/>
          <w:sz w:val="28"/>
          <w:szCs w:val="28"/>
          <w:lang w:val="ru-RU"/>
        </w:rPr>
        <w:t>интернет-ресурсе</w:t>
      </w:r>
      <w:proofErr w:type="spellEnd"/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в электронном виде публикует для общего доступа информацию о заявлениях, находящихся в очередях, и ежедневно актуализирует эту информацию, согласно формату приложения 1 к настоящим Рекомендациям.</w:t>
      </w:r>
    </w:p>
    <w:p w:rsidR="000E4200" w:rsidRPr="00A6668F" w:rsidRDefault="000E420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в общий доступ публикуется только в объеме, определенном указанным приложением. Все иные сведения о заявителе, его заявлении и ребенке </w:t>
      </w:r>
      <w:r w:rsidRPr="00FD25AA">
        <w:rPr>
          <w:rFonts w:ascii="Times New Roman" w:hAnsi="Times New Roman" w:cs="Times New Roman"/>
          <w:sz w:val="28"/>
          <w:szCs w:val="28"/>
          <w:lang w:val="ru-RU"/>
        </w:rPr>
        <w:t xml:space="preserve">являются </w:t>
      </w:r>
      <w:r w:rsidR="00D22D0A" w:rsidRPr="00FD25AA">
        <w:rPr>
          <w:rFonts w:ascii="Times New Roman" w:hAnsi="Times New Roman" w:cs="Times New Roman"/>
          <w:sz w:val="28"/>
          <w:szCs w:val="28"/>
          <w:lang w:val="ru-RU"/>
        </w:rPr>
        <w:t>информацией с ограниченным доступом.</w:t>
      </w:r>
    </w:p>
    <w:p w:rsidR="00CE05AA" w:rsidRPr="00DA0B6A" w:rsidRDefault="00155340" w:rsidP="00CE0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0B6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44E4A" w:rsidRPr="00DA0B6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A0B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E05AA"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рядок распределения свободных мест функционирует </w:t>
      </w:r>
      <w:r w:rsidR="00CE05AA" w:rsidRPr="00DA0B6A">
        <w:rPr>
          <w:rFonts w:ascii="Times New Roman" w:hAnsi="Times New Roman" w:cs="Times New Roman"/>
          <w:sz w:val="28"/>
          <w:szCs w:val="28"/>
          <w:lang w:val="ru-RU" w:eastAsia="ru-RU"/>
        </w:rPr>
        <w:br/>
        <w:t>по следующему алгоритму:</w:t>
      </w:r>
    </w:p>
    <w:p w:rsidR="00CE05AA" w:rsidRPr="00DA0B6A" w:rsidRDefault="00CE05AA" w:rsidP="00CE0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) система управления очередью ежедневно принимает информацию 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от </w:t>
      </w:r>
      <w:r w:rsidRPr="00DA0B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детских 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школьных организаций о появлении новых свободных мест 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br/>
        <w:t>с указанием для какой возрастной группы предназначены эти места;</w:t>
      </w:r>
    </w:p>
    <w:p w:rsidR="00CE05AA" w:rsidRPr="00DA0B6A" w:rsidRDefault="00CE05AA" w:rsidP="00CE0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>2) система управления очередью ежедневно в 18</w:t>
      </w:r>
      <w:r w:rsidRPr="00DA0B6A">
        <w:rPr>
          <w:rFonts w:ascii="Times New Roman" w:hAnsi="Times New Roman" w:cs="Times New Roman"/>
          <w:sz w:val="28"/>
          <w:szCs w:val="28"/>
          <w:lang w:val="kk-KZ" w:eastAsia="ru-RU"/>
        </w:rPr>
        <w:t>:00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восемнадцать) часов на специализированном </w:t>
      </w:r>
      <w:proofErr w:type="spellStart"/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>интернет-ресурсе</w:t>
      </w:r>
      <w:proofErr w:type="spellEnd"/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электронном виде публикует для всеобщего ознакомления бюллетень освободившихся мест за прошедшие сутки, согласно формату приложения 2 к настоящим Рекомендациям;</w:t>
      </w:r>
    </w:p>
    <w:p w:rsidR="00CE05AA" w:rsidRPr="00DA0B6A" w:rsidRDefault="00CE05AA" w:rsidP="00CE0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>3) система управления очередью ежедневно в 07</w:t>
      </w:r>
      <w:r w:rsidRPr="00DA0B6A">
        <w:rPr>
          <w:rFonts w:ascii="Times New Roman" w:hAnsi="Times New Roman" w:cs="Times New Roman"/>
          <w:sz w:val="28"/>
          <w:szCs w:val="28"/>
          <w:lang w:val="kk-KZ" w:eastAsia="ru-RU"/>
        </w:rPr>
        <w:t>:00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семь) часов утра открывает приоритетный доступ к возможности получить направление 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в </w:t>
      </w:r>
      <w:r w:rsidRPr="00DA0B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детскую 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ошкольную организацию по новым освободившимся местам только для первых заявителей (всем одновременно) в каждой из очередей, где появились свободные места (доступ открывается такому же количеству первых заявителей в очереди, как и количество освободившихся мест для этой очереди), на </w:t>
      </w:r>
      <w:proofErr w:type="spellStart"/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>ограниченн</w:t>
      </w:r>
      <w:proofErr w:type="spellEnd"/>
      <w:r w:rsidRPr="00DA0B6A">
        <w:rPr>
          <w:rFonts w:ascii="Times New Roman" w:hAnsi="Times New Roman" w:cs="Times New Roman"/>
          <w:sz w:val="28"/>
          <w:szCs w:val="28"/>
          <w:lang w:val="kk-KZ" w:eastAsia="ru-RU"/>
        </w:rPr>
        <w:t>ый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A0B6A">
        <w:rPr>
          <w:rFonts w:ascii="Times New Roman" w:hAnsi="Times New Roman" w:cs="Times New Roman"/>
          <w:sz w:val="28"/>
          <w:szCs w:val="28"/>
          <w:lang w:val="kk-KZ" w:eastAsia="ru-RU"/>
        </w:rPr>
        <w:t>срок - 3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DA0B6A">
        <w:rPr>
          <w:rFonts w:ascii="Times New Roman" w:hAnsi="Times New Roman" w:cs="Times New Roman"/>
          <w:sz w:val="28"/>
          <w:szCs w:val="28"/>
          <w:lang w:val="kk-KZ" w:eastAsia="ru-RU"/>
        </w:rPr>
        <w:t>три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</w:t>
      </w:r>
      <w:r w:rsidRPr="00DA0B6A">
        <w:rPr>
          <w:rFonts w:ascii="Times New Roman" w:hAnsi="Times New Roman" w:cs="Times New Roman"/>
          <w:sz w:val="28"/>
          <w:szCs w:val="28"/>
          <w:lang w:val="kk-KZ" w:eastAsia="ru-RU"/>
        </w:rPr>
        <w:t>рабочих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>дн</w:t>
      </w:r>
      <w:proofErr w:type="spellEnd"/>
      <w:r w:rsidRPr="00DA0B6A">
        <w:rPr>
          <w:rFonts w:ascii="Times New Roman" w:hAnsi="Times New Roman" w:cs="Times New Roman"/>
          <w:sz w:val="28"/>
          <w:szCs w:val="28"/>
          <w:lang w:val="kk-KZ" w:eastAsia="ru-RU"/>
        </w:rPr>
        <w:t>я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CE05AA" w:rsidRPr="00DA0B6A" w:rsidRDefault="00CE05AA" w:rsidP="00CE0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4) заявители, которым был открыт приоритетный доступ, изучают информацию об освободившихся местах, и в случае заинтересованности самостоятельно получают электронное направление на зачисление 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в </w:t>
      </w:r>
      <w:r w:rsidRPr="00DA0B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детскую 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>дошкольную организацию, которую они выбрали (среди тех, где есть свободные места);</w:t>
      </w:r>
    </w:p>
    <w:p w:rsidR="00CE05AA" w:rsidRDefault="00CE05AA" w:rsidP="00CE0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>5) если после истечения времени, выделенного для приоритетного доступа, все еще имеются освободившиеся места, то система управления очередью пропорционально количеству освободившихся мест дополнительно открывает доступ</w:t>
      </w:r>
      <w:r w:rsidRPr="00DA0B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для следующих лиц, стоящих в очереди.</w:t>
      </w:r>
    </w:p>
    <w:p w:rsidR="004A5B57" w:rsidRDefault="004A5B57" w:rsidP="004A5B57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4A5B57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>5) если после истечения времени, выделенного для приоритетного доступа, все еще имеются освободившиеся места, то система управления очередью открывает доступ к таким местам для всех заявителей в соответствующих очередях</w:t>
      </w:r>
      <w:r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 xml:space="preserve"> (всем одновременно, без учета их очередности)</w:t>
      </w:r>
      <w:r w:rsidRPr="004A5B57">
        <w:rPr>
          <w:rFonts w:ascii="Times New Roman" w:hAnsi="Times New Roman" w:cs="Times New Roman"/>
          <w:sz w:val="28"/>
          <w:szCs w:val="28"/>
          <w:highlight w:val="cyan"/>
          <w:lang w:val="kk-KZ" w:eastAsia="ru-RU"/>
        </w:rPr>
        <w:t>.</w:t>
      </w:r>
    </w:p>
    <w:p w:rsidR="00303CE9" w:rsidRDefault="00303CE9" w:rsidP="004A5B57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3CE9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>15-1. Система управления очередью в период с 26 мая по 3</w:t>
      </w:r>
      <w:r w:rsidR="003858E5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>1</w:t>
      </w:r>
      <w:r w:rsidRPr="00303CE9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 xml:space="preserve"> </w:t>
      </w:r>
      <w:r w:rsidR="003858E5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>августа</w:t>
      </w:r>
      <w:r w:rsidRPr="00303CE9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 xml:space="preserve"> позволяет детским дошкольным организациям в бюллетень освободившихся </w:t>
      </w:r>
      <w:r w:rsidRPr="00303CE9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lastRenderedPageBreak/>
        <w:t>мест публиковать места раннего бронирования</w:t>
      </w:r>
      <w:r w:rsidR="003858E5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 xml:space="preserve"> с указанием даты их </w:t>
      </w:r>
      <w:r w:rsidR="00D24DA8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>предполагаемого</w:t>
      </w:r>
      <w:r w:rsidR="003858E5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 xml:space="preserve"> освобождения</w:t>
      </w:r>
      <w:r w:rsidRPr="00303CE9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 xml:space="preserve"> и получать по ним направления в </w:t>
      </w:r>
      <w:r w:rsidRPr="00303CE9">
        <w:rPr>
          <w:rFonts w:ascii="Times New Roman" w:hAnsi="Times New Roman" w:cs="Times New Roman"/>
          <w:sz w:val="28"/>
          <w:szCs w:val="28"/>
          <w:highlight w:val="cyan"/>
          <w:lang w:val="kk-KZ" w:eastAsia="ru-RU"/>
        </w:rPr>
        <w:t xml:space="preserve">детскую </w:t>
      </w:r>
      <w:r w:rsidRPr="00303CE9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>дошкольную организацию.</w:t>
      </w:r>
    </w:p>
    <w:p w:rsidR="003858E5" w:rsidRPr="003858E5" w:rsidRDefault="003858E5" w:rsidP="004A5B57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</w:pPr>
      <w:r w:rsidRPr="003858E5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>15-2. Система управления очередью автоматически изменяет статус места раннего бронирования на свободное, если его фактическое освобождение происходит раньше установленного срока.</w:t>
      </w:r>
    </w:p>
    <w:p w:rsidR="003858E5" w:rsidRDefault="003858E5" w:rsidP="004A5B57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858E5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>15-3. Система управления очередью 1 сентября автоматически аннулирует все свободные места раннего бронирования, если по ним уже не были выданы направления на зачисление в детскую дошкольную организацию.</w:t>
      </w:r>
    </w:p>
    <w:p w:rsidR="003858E5" w:rsidRDefault="003858E5" w:rsidP="003858E5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kk-KZ" w:eastAsia="ru-RU"/>
        </w:rPr>
        <w:t>15-4</w:t>
      </w:r>
      <w:r w:rsidRPr="00E010D1">
        <w:rPr>
          <w:rFonts w:ascii="Times New Roman" w:hAnsi="Times New Roman" w:cs="Times New Roman"/>
          <w:sz w:val="28"/>
          <w:szCs w:val="28"/>
          <w:highlight w:val="cyan"/>
          <w:lang w:val="kk-KZ" w:eastAsia="ru-RU"/>
        </w:rPr>
        <w:t>. Система управления очередью позволяет детским дошкольным организациям в любой момент времени отозвать ранее опубликованные в бюллене свободные места</w:t>
      </w:r>
      <w:r>
        <w:rPr>
          <w:rFonts w:ascii="Times New Roman" w:hAnsi="Times New Roman" w:cs="Times New Roman"/>
          <w:sz w:val="28"/>
          <w:szCs w:val="28"/>
          <w:highlight w:val="cyan"/>
          <w:lang w:val="kk-KZ" w:eastAsia="ru-RU"/>
        </w:rPr>
        <w:t xml:space="preserve"> или свободные места раннего бронирования в связи с внутренней необходимостью с обязательным указанием причины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3858E5" w:rsidRDefault="003858E5" w:rsidP="003858E5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303CE9">
        <w:rPr>
          <w:rFonts w:ascii="Times New Roman" w:hAnsi="Times New Roman" w:cs="Times New Roman"/>
          <w:sz w:val="28"/>
          <w:szCs w:val="28"/>
          <w:highlight w:val="cyan"/>
          <w:lang w:val="kk-KZ" w:eastAsia="ru-RU"/>
        </w:rPr>
        <w:t xml:space="preserve">Если на отозванное свободное место уже было выдано направление, то оно аннулируется, заявитель информируется путем отправки уведомления, а его  </w:t>
      </w:r>
      <w:r w:rsidRPr="00303CE9">
        <w:rPr>
          <w:rFonts w:ascii="Times New Roman" w:hAnsi="Times New Roman" w:cs="Times New Roman"/>
          <w:sz w:val="28"/>
          <w:szCs w:val="28"/>
          <w:highlight w:val="cyan"/>
          <w:lang w:val="ru-RU"/>
        </w:rPr>
        <w:t>заявление возвращается в очередь на позицию согласно установленного порядка.</w:t>
      </w:r>
    </w:p>
    <w:p w:rsidR="00155340" w:rsidRPr="00CE05AA" w:rsidRDefault="00155340" w:rsidP="00CE0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05AA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9C1790" w:rsidRPr="00CE05AA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CE05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9C1790" w:rsidRPr="00CE05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стема управления очередью исключает из очереди </w:t>
      </w:r>
      <w:r w:rsidRPr="00CE05A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,</w:t>
      </w:r>
      <w:r w:rsidR="00C20912" w:rsidRPr="00CE05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E05A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отором ребенок достигает возраста 7 (семи) лет и помещает</w:t>
      </w:r>
      <w:r w:rsidR="009C1790" w:rsidRPr="00CE05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го</w:t>
      </w:r>
      <w:r w:rsidRPr="00CE05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архив по причине достижения максимально </w:t>
      </w:r>
      <w:r w:rsidR="00B6325A" w:rsidRPr="00CE05A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го</w:t>
      </w:r>
      <w:r w:rsidRPr="00CE05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раста.</w:t>
      </w:r>
    </w:p>
    <w:p w:rsidR="00155340" w:rsidRPr="00CE05AA" w:rsidRDefault="00155340" w:rsidP="00CE0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5340" w:rsidRPr="00A6668F" w:rsidRDefault="0024695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DE1AF0" w:rsidRPr="00A6668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>. Сортировка заявлений в очереди</w:t>
      </w:r>
    </w:p>
    <w:p w:rsidR="00246950" w:rsidRPr="00A6668F" w:rsidRDefault="0024695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5340" w:rsidRPr="00A6668F" w:rsidRDefault="00155340" w:rsidP="00FD2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DE1AF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омер очереди изменяется в меньшую сторону</w:t>
      </w:r>
      <w:r w:rsidR="00DE1AF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мещение</w:t>
      </w:r>
      <w:r w:rsidR="00827432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</w:t>
      </w:r>
      <w:r w:rsidR="00082687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ю</w:t>
      </w:r>
      <w:r w:rsidR="00DE1AF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22D0A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DE1AF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чал</w:t>
      </w:r>
      <w:r w:rsidR="00D22D0A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DE1AF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череди)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о мере продвижения очереди и выдачи направлений в </w:t>
      </w:r>
      <w:r w:rsidR="00230D89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ские 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ые организации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327CF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омер очереди изменяется в большую сторону</w:t>
      </w:r>
      <w:r w:rsidR="00DE1AF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мещение </w:t>
      </w:r>
      <w:r w:rsidR="00827432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082687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ю</w:t>
      </w:r>
      <w:r w:rsidR="00DE1AF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ец очереди)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 мере поступления новых заявлений, получающих более приоритетное место в очереди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327CF" w:rsidRPr="00A6668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 в очереди располагаются</w:t>
      </w:r>
      <w:r w:rsidR="00DE1AF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ортируются)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дате и времени подачи заявления заявителем, с точностью до секунд</w:t>
      </w:r>
      <w:r w:rsidR="00DE1AF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чем раньше подано заявление, тем ближе заявитель к началу очереди)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55340" w:rsidRPr="00A6668F" w:rsidRDefault="00A327CF" w:rsidP="00FD2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Заявления, имеющие одинаковые дату и время подачи (с точностью до секунды) располагаются </w:t>
      </w:r>
      <w:r w:rsidR="00DE1AF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сортируются) в очереди 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DE1AF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ршинству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раста</w:t>
      </w:r>
      <w:r w:rsidR="00DE1AF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бенка (чем старше ребенок, тем ближе заявитель к началу очереди)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E05AA" w:rsidRPr="00DA0B6A" w:rsidRDefault="00A327CF" w:rsidP="00CE0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0B6A">
        <w:rPr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155340" w:rsidRPr="00DA0B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CE05AA"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явления заявителей, </w:t>
      </w:r>
      <w:r w:rsidR="004C1A7D" w:rsidRPr="00DA0B6A">
        <w:rPr>
          <w:rFonts w:ascii="Times New Roman" w:hAnsi="Times New Roman" w:cs="Times New Roman"/>
          <w:sz w:val="28"/>
          <w:szCs w:val="28"/>
          <w:lang w:val="ru-RU" w:eastAsia="ru-RU"/>
        </w:rPr>
        <w:t>имеющих</w:t>
      </w:r>
      <w:r w:rsidR="00CE05AA"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о внеочередного получения места, помещаются в начало очереди, то есть получают приоритетное расположение в очереди. </w:t>
      </w:r>
      <w:r w:rsidR="004C1A7D" w:rsidRPr="00DA0B6A">
        <w:rPr>
          <w:rFonts w:ascii="Times New Roman" w:hAnsi="Times New Roman" w:cs="Times New Roman"/>
          <w:sz w:val="28"/>
          <w:szCs w:val="28"/>
          <w:lang w:val="ru-RU" w:eastAsia="ru-RU"/>
        </w:rPr>
        <w:t>Такие</w:t>
      </w:r>
      <w:r w:rsidR="00CE05AA"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явления </w:t>
      </w:r>
      <w:r w:rsidR="004C1A7D" w:rsidRPr="00DA0B6A">
        <w:rPr>
          <w:rFonts w:ascii="Times New Roman" w:hAnsi="Times New Roman" w:cs="Times New Roman"/>
          <w:sz w:val="28"/>
          <w:szCs w:val="28"/>
          <w:lang w:val="ru-RU" w:eastAsia="ru-RU"/>
        </w:rPr>
        <w:t>относительно</w:t>
      </w:r>
      <w:r w:rsidR="00CE05AA"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руг друга сортируются по дате и времени подачи заявления.</w:t>
      </w:r>
    </w:p>
    <w:p w:rsidR="00CE05AA" w:rsidRPr="00DA0B6A" w:rsidRDefault="00CE05AA" w:rsidP="00CE0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>При одновременном соответствии услугополучателя требованиям получения места, как на основании внеочередного, так и первоочередного права, используется только внеочередное право, как более приоритетное.</w:t>
      </w:r>
    </w:p>
    <w:p w:rsidR="00155340" w:rsidRPr="00CE05AA" w:rsidRDefault="00155340" w:rsidP="00CE0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0B6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2</w:t>
      </w:r>
      <w:r w:rsidR="00A327CF" w:rsidRPr="00DA0B6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DA0B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CE05AA" w:rsidRPr="00DA0B6A">
        <w:rPr>
          <w:rFonts w:ascii="Times New Roman" w:hAnsi="Times New Roman" w:cs="Times New Roman"/>
          <w:sz w:val="28"/>
          <w:szCs w:val="28"/>
          <w:lang w:val="ru-RU" w:eastAsia="ru-RU"/>
        </w:rPr>
        <w:t>Заявления заявителей, имеющих право первоочередного получения места, ставятся в очередь после заявлений, обладающих правом получения внеочередного места. При этом заявления, имеющих право первоочередного получения места, распределяются между заявлениями, поданными на общих основаниях</w:t>
      </w:r>
      <w:r w:rsidR="00CE05AA" w:rsidRPr="00DA0B6A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="00CE05AA"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оотношении «один к трем». То есть приоритетное заявление (первоочередное право) располагается через каждые три заявления, </w:t>
      </w:r>
      <w:proofErr w:type="spellStart"/>
      <w:r w:rsidR="00CE05AA" w:rsidRPr="00DA0B6A">
        <w:rPr>
          <w:rFonts w:ascii="Times New Roman" w:hAnsi="Times New Roman" w:cs="Times New Roman"/>
          <w:sz w:val="28"/>
          <w:szCs w:val="28"/>
          <w:lang w:val="ru-RU" w:eastAsia="ru-RU"/>
        </w:rPr>
        <w:t>поданны</w:t>
      </w:r>
      <w:proofErr w:type="spellEnd"/>
      <w:r w:rsidR="00CE05AA" w:rsidRPr="00DA0B6A">
        <w:rPr>
          <w:rFonts w:ascii="Times New Roman" w:hAnsi="Times New Roman" w:cs="Times New Roman"/>
          <w:sz w:val="28"/>
          <w:szCs w:val="28"/>
          <w:lang w:val="kk-KZ" w:eastAsia="ru-RU"/>
        </w:rPr>
        <w:t>е</w:t>
      </w:r>
      <w:r w:rsidR="00CE05AA"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общих основаниях.</w:t>
      </w:r>
    </w:p>
    <w:p w:rsidR="00155340" w:rsidRPr="00A6668F" w:rsidRDefault="00155340" w:rsidP="00FD2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</w:t>
      </w:r>
    </w:p>
    <w:p w:rsidR="00155340" w:rsidRPr="00A6668F" w:rsidRDefault="0024695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A327CF" w:rsidRPr="00A6668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>. Постановка заявлений в очередь</w:t>
      </w:r>
    </w:p>
    <w:p w:rsidR="00246950" w:rsidRPr="00A6668F" w:rsidRDefault="0024695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327CF" w:rsidRPr="00A666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A1D9E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Система управления очередью регистрирует заявления и ставит их в очередь при соблюдении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следующи</w:t>
      </w:r>
      <w:r w:rsidR="00DA1D9E" w:rsidRPr="00A6668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</w:t>
      </w:r>
      <w:r w:rsidR="00DA1D9E" w:rsidRPr="00A6668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1) заявление </w:t>
      </w:r>
      <w:r w:rsidR="00DA1D9E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на ребенка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не зарегистрировано ни в одной очереди на территории Республики Казахстан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2) возраст ребенка не превы</w:t>
      </w:r>
      <w:r w:rsidR="00FA3C9F" w:rsidRPr="00A6668F">
        <w:rPr>
          <w:rFonts w:ascii="Times New Roman" w:hAnsi="Times New Roman" w:cs="Times New Roman"/>
          <w:sz w:val="28"/>
          <w:szCs w:val="28"/>
          <w:lang w:val="ru-RU"/>
        </w:rPr>
        <w:t>шает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7 (семи) лет;</w:t>
      </w:r>
    </w:p>
    <w:p w:rsidR="00155340" w:rsidRPr="00A6668F" w:rsidRDefault="00082687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A1D9E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>заявитель приходится ребенку родителем или его законным представителем;</w:t>
      </w:r>
    </w:p>
    <w:p w:rsidR="00155340" w:rsidRPr="00A6668F" w:rsidRDefault="00082687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>) скан-копии приложенных документов (если они прикладывались) не просрочены и выданы на ребенка, указанного в заявлении.</w:t>
      </w:r>
    </w:p>
    <w:p w:rsidR="00155340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A1D9E" w:rsidRPr="00A6668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Система управления очередью для каждого регистрируемого заявления </w:t>
      </w:r>
      <w:r w:rsidR="00182C1E" w:rsidRPr="00182C1E">
        <w:rPr>
          <w:rFonts w:ascii="Times New Roman" w:hAnsi="Times New Roman" w:cs="Times New Roman"/>
          <w:sz w:val="28"/>
          <w:szCs w:val="28"/>
          <w:highlight w:val="cyan"/>
          <w:lang w:val="ru-RU"/>
        </w:rPr>
        <w:t>по введенным ИИН (индивидуальный идентификационный номер</w:t>
      </w:r>
      <w:r w:rsidR="006841E1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гражданина Республики </w:t>
      </w:r>
      <w:r w:rsidR="006841E1" w:rsidRPr="00FC2E10">
        <w:rPr>
          <w:rFonts w:ascii="Times New Roman" w:hAnsi="Times New Roman" w:cs="Times New Roman"/>
          <w:sz w:val="28"/>
          <w:szCs w:val="28"/>
          <w:highlight w:val="cyan"/>
          <w:lang w:val="ru-RU"/>
        </w:rPr>
        <w:t>Казахстан</w:t>
      </w:r>
      <w:r w:rsidR="00182C1E" w:rsidRPr="00FC2E10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) путем обращения </w:t>
      </w:r>
      <w:r w:rsidR="00182C1E" w:rsidRPr="00182C1E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 соответствующие государственные базы данных</w:t>
      </w:r>
      <w:r w:rsidR="00182C1E" w:rsidRPr="00182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2C1E">
        <w:rPr>
          <w:rFonts w:ascii="Times New Roman" w:hAnsi="Times New Roman" w:cs="Times New Roman"/>
          <w:sz w:val="28"/>
          <w:szCs w:val="28"/>
          <w:lang w:val="ru-RU"/>
        </w:rPr>
        <w:t>автоматически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заполняет</w:t>
      </w:r>
      <w:r w:rsidR="00182C1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C1E" w:rsidRPr="00182C1E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регистрационные сведения о заявителе и </w:t>
      </w:r>
      <w:r w:rsidR="00182C1E" w:rsidRPr="00FC2E10">
        <w:rPr>
          <w:rFonts w:ascii="Times New Roman" w:hAnsi="Times New Roman" w:cs="Times New Roman"/>
          <w:sz w:val="28"/>
          <w:szCs w:val="28"/>
          <w:highlight w:val="cyan"/>
          <w:lang w:val="ru-RU"/>
        </w:rPr>
        <w:t>ребенке (фамилия</w:t>
      </w:r>
      <w:r w:rsidR="00182C1E" w:rsidRPr="00182C1E">
        <w:rPr>
          <w:rFonts w:ascii="Times New Roman" w:hAnsi="Times New Roman" w:cs="Times New Roman"/>
          <w:sz w:val="28"/>
          <w:szCs w:val="28"/>
          <w:highlight w:val="cyan"/>
          <w:lang w:val="ru-RU"/>
        </w:rPr>
        <w:t>, имя, отчество при наличии, дата рождения); номер и дата выдачи свидетельства о рождении ребенка;</w:t>
      </w:r>
      <w:r w:rsidR="00182C1E" w:rsidRPr="00182C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наличии или отсутствии права первоочередного получения места в </w:t>
      </w:r>
      <w:r w:rsidR="00230D89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етскую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дошкольную организацию</w:t>
      </w:r>
      <w:r w:rsidRPr="00182C1E">
        <w:rPr>
          <w:rFonts w:ascii="Times New Roman" w:hAnsi="Times New Roman" w:cs="Times New Roman"/>
          <w:strike/>
          <w:sz w:val="28"/>
          <w:szCs w:val="28"/>
          <w:highlight w:val="cyan"/>
          <w:lang w:val="ru-RU"/>
        </w:rPr>
        <w:t>, путем обращения в соответствующие государственные базы данных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41E1" w:rsidRPr="00A6668F" w:rsidRDefault="006841E1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1E1">
        <w:rPr>
          <w:rFonts w:ascii="Times New Roman" w:hAnsi="Times New Roman" w:cs="Times New Roman"/>
          <w:sz w:val="28"/>
          <w:szCs w:val="28"/>
          <w:highlight w:val="cyan"/>
          <w:lang w:val="ru-RU"/>
        </w:rPr>
        <w:t>24-1. Система управления очередью позволяет регистрировать заявления, поданные заявителями, не являющимися гражданами Республики Казахстан. В том числе подавать заявление на детей, не являющихся гражданами Республики Казахстан.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A1D9E" w:rsidRPr="00A6668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A1D9E"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предоставляет возможность уполномоченному сотруднику администратора очереди ручной регистрации заявлений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, имеющи</w:t>
      </w:r>
      <w:r w:rsidR="00DA1D9E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х приложенные скан-копии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(в том числе заявления, имеющие право внеочередного получения места в </w:t>
      </w:r>
      <w:r w:rsidR="00230D89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етскую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дошкольную организацию)</w:t>
      </w:r>
      <w:r w:rsidR="00DA1D9E" w:rsidRPr="00A6668F">
        <w:rPr>
          <w:rFonts w:ascii="Times New Roman" w:hAnsi="Times New Roman" w:cs="Times New Roman"/>
          <w:sz w:val="28"/>
          <w:szCs w:val="28"/>
          <w:lang w:val="ru-RU"/>
        </w:rPr>
        <w:t>. Все остальные заявления система управления очередью регистрирует и ставит в очередь автоматически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A1D9E" w:rsidRPr="00A6668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A1D9E"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предоставляет возможность уполномоченному сотруднику а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дминистратор</w:t>
      </w:r>
      <w:r w:rsidR="00DA1D9E" w:rsidRPr="00A6668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очереди </w:t>
      </w:r>
      <w:r w:rsidR="00DA1D9E" w:rsidRPr="00A6668F">
        <w:rPr>
          <w:rFonts w:ascii="Times New Roman" w:hAnsi="Times New Roman" w:cs="Times New Roman"/>
          <w:sz w:val="28"/>
          <w:szCs w:val="28"/>
          <w:lang w:val="ru-RU"/>
        </w:rPr>
        <w:t>отказать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в регистрации </w:t>
      </w:r>
      <w:r w:rsidRPr="00FD25AA">
        <w:rPr>
          <w:rFonts w:ascii="Times New Roman" w:hAnsi="Times New Roman" w:cs="Times New Roman"/>
          <w:sz w:val="28"/>
          <w:szCs w:val="28"/>
          <w:lang w:val="ru-RU"/>
        </w:rPr>
        <w:t xml:space="preserve">заявления (постановке в очередь), если нарушены требования, указанные в </w:t>
      </w:r>
      <w:r w:rsidRPr="00FD25AA"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="00FA3C9F" w:rsidRPr="00FD25AA">
        <w:rPr>
          <w:rFonts w:ascii="Times New Roman" w:hAnsi="Times New Roman" w:cs="Times New Roman"/>
          <w:sz w:val="28"/>
          <w:szCs w:val="28"/>
          <w:lang w:val="ru-RU"/>
        </w:rPr>
        <w:t xml:space="preserve">ункте </w:t>
      </w:r>
      <w:r w:rsidRPr="00FD25A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A1D9E" w:rsidRPr="00FD25A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22D0A" w:rsidRPr="00FD25AA">
        <w:rPr>
          <w:rFonts w:ascii="Times New Roman" w:hAnsi="Times New Roman" w:cs="Times New Roman"/>
          <w:sz w:val="28"/>
          <w:szCs w:val="28"/>
          <w:lang w:val="ru-RU"/>
        </w:rPr>
        <w:t xml:space="preserve"> настоящих рекомендаций</w:t>
      </w:r>
      <w:r w:rsidRPr="00FD25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с обязательным указанием выявленных нарушений.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A1D9E" w:rsidRPr="00A6668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A1D9E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управления очередью осуществляет о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бновление</w:t>
      </w:r>
      <w:r w:rsidR="00DA1D9E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ересчет)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меров заявлений в очереди</w:t>
      </w:r>
      <w:r w:rsidR="00DA1D9E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:</w:t>
      </w:r>
    </w:p>
    <w:p w:rsidR="00155340" w:rsidRPr="00A6668F" w:rsidRDefault="00BF5847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уплении в очередь нового заявления, имеющего право внеочередного или первоочередного получения места в </w:t>
      </w:r>
      <w:r w:rsidR="00230D89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скую 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ую организацию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возврате в очередь заявления из стоп-листа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возврате в очередь заявления из архива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изменении существующего заявления, если в результате такого изменения заявление получило или потеряло право внеочередного или первоочередного получения места в </w:t>
      </w:r>
      <w:r w:rsidR="00230D89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скую 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ую организацию;</w:t>
      </w:r>
    </w:p>
    <w:p w:rsidR="00F85CD6" w:rsidRPr="00F85CD6" w:rsidRDefault="00155340" w:rsidP="00F85CD6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исключении заявления из очереди в результате: отзыва заявления; выдачи направления; помещения заявления в стоп-лист; помещение заявления в архив по достижению максимального возраста ребенка; отсутствия заинтересованности заявителя в получении места в </w:t>
      </w:r>
      <w:r w:rsidR="00230D89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скую </w:t>
      </w:r>
      <w:r w:rsidR="00F85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ую организацию.</w:t>
      </w:r>
    </w:p>
    <w:p w:rsidR="00155340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650EBF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Кажд</w:t>
      </w:r>
      <w:r w:rsidR="00082687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ю неделю 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управления очередью автоматически проверяет все заявления, находящиеся в очередях на наличие или отсутствие у них права получения первоочередного места в детскую дошкольную организацию, путем обращения в соответствующие государственные базы данных</w:t>
      </w:r>
      <w:r w:rsidR="0094146A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верки информации о наличии или отсутствии необходимых льгот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ходе проверки система управления очередью </w:t>
      </w:r>
      <w:r w:rsidR="0094146A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необходимости 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сваивает заявлениям </w:t>
      </w:r>
      <w:r w:rsidR="00EC0FC5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ответствующий 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ритет</w:t>
      </w:r>
      <w:r w:rsidR="00082687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очереди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либо снимает его и производит последующую пересортировку положения заявлений в очередях.</w:t>
      </w:r>
    </w:p>
    <w:p w:rsidR="00F85CD6" w:rsidRPr="00F85CD6" w:rsidRDefault="00F85CD6" w:rsidP="00F85CD6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  <w:lang w:val="ru-RU"/>
        </w:rPr>
      </w:pPr>
      <w:r w:rsidRPr="00F85CD6">
        <w:rPr>
          <w:rFonts w:ascii="Times New Roman" w:hAnsi="Times New Roman" w:cs="Times New Roman"/>
          <w:color w:val="000000"/>
          <w:sz w:val="28"/>
          <w:szCs w:val="28"/>
          <w:highlight w:val="cyan"/>
          <w:lang w:val="ru-RU"/>
        </w:rPr>
        <w:t>28-1. Система управления очередью предоставляет заяви</w:t>
      </w:r>
      <w:r>
        <w:rPr>
          <w:rFonts w:ascii="Times New Roman" w:hAnsi="Times New Roman" w:cs="Times New Roman"/>
          <w:color w:val="000000"/>
          <w:sz w:val="28"/>
          <w:szCs w:val="28"/>
          <w:highlight w:val="cyan"/>
          <w:lang w:val="ru-RU"/>
        </w:rPr>
        <w:t>телю исчерпывающую информацию о динамике</w:t>
      </w:r>
      <w:r w:rsidRPr="00F85CD6">
        <w:rPr>
          <w:rFonts w:ascii="Times New Roman" w:hAnsi="Times New Roman" w:cs="Times New Roman"/>
          <w:color w:val="000000"/>
          <w:sz w:val="28"/>
          <w:szCs w:val="28"/>
          <w:highlight w:val="cyan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cyan"/>
          <w:lang w:val="ru-RU"/>
        </w:rPr>
        <w:t>продвижения его заявления</w:t>
      </w:r>
      <w:r w:rsidRPr="00F85CD6">
        <w:rPr>
          <w:rFonts w:ascii="Times New Roman" w:hAnsi="Times New Roman" w:cs="Times New Roman"/>
          <w:color w:val="000000"/>
          <w:sz w:val="28"/>
          <w:szCs w:val="28"/>
          <w:highlight w:val="cyan"/>
          <w:lang w:val="ru-RU"/>
        </w:rPr>
        <w:t xml:space="preserve"> в очереди с указанием: даты и времени, когда изменился номер в очереди; исчерпывающее описание причины в результате которой изменился номер в очереди; заявления, которое явилось причиной изменения номера в очереди.</w:t>
      </w:r>
    </w:p>
    <w:p w:rsidR="006841E1" w:rsidRPr="00F85CD6" w:rsidRDefault="00F85CD6" w:rsidP="006841E1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85CD6">
        <w:rPr>
          <w:rFonts w:ascii="Times New Roman" w:hAnsi="Times New Roman" w:cs="Times New Roman"/>
          <w:color w:val="000000"/>
          <w:sz w:val="28"/>
          <w:szCs w:val="28"/>
          <w:highlight w:val="cyan"/>
          <w:lang w:val="ru-RU"/>
        </w:rPr>
        <w:t>В качестве причины изменения номера очереди заявителя могут быть воздействия на очередь входящими и исходящими заявлениями других заявителей (см. п.27), а также изменение у заявления заявителя права получения льготного места в очереди (см. п.28).</w:t>
      </w:r>
    </w:p>
    <w:p w:rsidR="00F85CD6" w:rsidRPr="00A6668F" w:rsidRDefault="00F85CD6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5340" w:rsidRPr="00A6668F" w:rsidRDefault="0024695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650EBF" w:rsidRPr="00A6668F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>. Выдача направлений в детские дошкольные организации</w:t>
      </w:r>
    </w:p>
    <w:p w:rsidR="00246950" w:rsidRPr="00A6668F" w:rsidRDefault="0024695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50EBF" w:rsidRPr="00A6668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B39F2" w:rsidRPr="00A6668F">
        <w:rPr>
          <w:rFonts w:ascii="Times New Roman" w:hAnsi="Times New Roman" w:cs="Times New Roman"/>
          <w:sz w:val="28"/>
          <w:szCs w:val="28"/>
          <w:lang w:val="ru-RU"/>
        </w:rPr>
        <w:t>. Система управления очередью п</w:t>
      </w:r>
      <w:r w:rsidR="00650EBF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еред </w:t>
      </w:r>
      <w:r w:rsidR="000B39F2" w:rsidRPr="00A6668F">
        <w:rPr>
          <w:rFonts w:ascii="Times New Roman" w:hAnsi="Times New Roman" w:cs="Times New Roman"/>
          <w:sz w:val="28"/>
          <w:szCs w:val="28"/>
          <w:lang w:val="ru-RU"/>
        </w:rPr>
        <w:t>выдачей</w:t>
      </w:r>
      <w:r w:rsidR="00650EBF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я в детскую дошкольную организацию предварительно и </w:t>
      </w:r>
      <w:r w:rsidR="00EC0FC5" w:rsidRPr="00A6668F">
        <w:rPr>
          <w:rFonts w:ascii="Times New Roman" w:hAnsi="Times New Roman" w:cs="Times New Roman"/>
          <w:sz w:val="28"/>
          <w:szCs w:val="28"/>
          <w:lang w:val="ru-RU"/>
        </w:rPr>
        <w:t>в доступной форме</w:t>
      </w:r>
      <w:r w:rsidR="00650EBF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информирует заявителя о следующем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5340" w:rsidRPr="00A6668F" w:rsidRDefault="00650EBF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 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>язык обучения, закреплен</w:t>
      </w:r>
      <w:r w:rsidR="00411424" w:rsidRPr="00A6668F"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за свободным местом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, на которое претендует заявитель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2) срок действия направления</w:t>
      </w:r>
      <w:r w:rsidR="00650EBF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, возможность </w:t>
      </w:r>
      <w:r w:rsidR="000B39F2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650EBF" w:rsidRPr="00A6668F">
        <w:rPr>
          <w:rFonts w:ascii="Times New Roman" w:hAnsi="Times New Roman" w:cs="Times New Roman"/>
          <w:sz w:val="28"/>
          <w:szCs w:val="28"/>
          <w:lang w:val="ru-RU"/>
        </w:rPr>
        <w:t>продления и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последствия просрочки</w:t>
      </w:r>
      <w:r w:rsidR="000B39F2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я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55340" w:rsidRPr="00DA0B6A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3) переч</w:t>
      </w:r>
      <w:r w:rsidR="00650EBF" w:rsidRPr="00A6668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50EBF" w:rsidRPr="00A6668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, необходимых для зачисления в </w:t>
      </w:r>
      <w:r w:rsidR="00650EBF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етскую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дошкольную организаци</w:t>
      </w:r>
      <w:r w:rsidR="00650EBF" w:rsidRPr="00A6668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11424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50EBF" w:rsidRPr="00A6668F">
        <w:rPr>
          <w:rFonts w:ascii="Times New Roman" w:hAnsi="Times New Roman" w:cs="Times New Roman"/>
          <w:sz w:val="28"/>
          <w:szCs w:val="28"/>
          <w:lang w:val="ru-RU"/>
        </w:rPr>
        <w:t>срок</w:t>
      </w:r>
      <w:r w:rsidR="000B39F2" w:rsidRPr="00A6668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50EBF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их предоставления</w:t>
      </w:r>
      <w:r w:rsidR="00411424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и ответственность за </w:t>
      </w:r>
      <w:r w:rsidR="00411424" w:rsidRPr="00DA0B6A">
        <w:rPr>
          <w:rFonts w:ascii="Times New Roman" w:hAnsi="Times New Roman" w:cs="Times New Roman"/>
          <w:sz w:val="28"/>
          <w:szCs w:val="28"/>
          <w:lang w:val="ru-RU"/>
        </w:rPr>
        <w:t>непредставление</w:t>
      </w:r>
      <w:r w:rsidR="00650EBF" w:rsidRPr="00DA0B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05AA" w:rsidRPr="00DA0B6A" w:rsidRDefault="00CE05AA" w:rsidP="00CE05A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DA0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9-1. </w:t>
      </w:r>
      <w:r w:rsidRPr="00DA0B6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аправление выдается в детскую дошкольную организацию согласно представленного места в соответствии с возрастом ребенка </w:t>
      </w:r>
      <w:r w:rsidRPr="00DA0B6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br/>
        <w:t>и возрастной групп</w:t>
      </w:r>
      <w:r w:rsidRPr="00DA0B6A">
        <w:rPr>
          <w:rFonts w:ascii="Times New Roman" w:eastAsia="Times New Roman" w:hAnsi="Times New Roman" w:cs="Times New Roman"/>
          <w:sz w:val="28"/>
          <w:szCs w:val="28"/>
          <w:lang w:val="kk-KZ" w:eastAsia="zh-CN"/>
        </w:rPr>
        <w:t>ой</w:t>
      </w:r>
      <w:r w:rsidRPr="00DA0B6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CE05AA" w:rsidRDefault="00CE05AA" w:rsidP="00CE05AA">
      <w:pPr>
        <w:pStyle w:val="disclaimer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DA0B6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Для определения возрастной группы при выдаче направления возраст ребенка </w:t>
      </w:r>
      <w:r w:rsidR="004C1A7D" w:rsidRPr="00DA0B6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читывается по</w:t>
      </w:r>
      <w:r w:rsidRPr="00DA0B6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остоянию на 1 сентября текущего учебного года.</w:t>
      </w:r>
    </w:p>
    <w:p w:rsidR="00155340" w:rsidRPr="00A6668F" w:rsidRDefault="00411424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BF5847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B39F2"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п</w:t>
      </w:r>
      <w:r w:rsidR="00BF5847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ри выдаче направления в </w:t>
      </w:r>
      <w:r w:rsidR="001833A2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етскую 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ошкольную организацию </w:t>
      </w:r>
      <w:r w:rsidR="001833A2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помещает 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заявителя в архив и </w:t>
      </w:r>
      <w:r w:rsidR="000B39F2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исключает 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>свободное место из перечня свободных мест.</w:t>
      </w:r>
    </w:p>
    <w:p w:rsidR="00155340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3191E" w:rsidRPr="00A6668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191E"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по умолчанию устанавливает с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рок действия направления 5 (пять) рабочих дней. </w:t>
      </w:r>
    </w:p>
    <w:p w:rsidR="00303CE9" w:rsidRDefault="00303CE9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CE9">
        <w:rPr>
          <w:rFonts w:ascii="Times New Roman" w:hAnsi="Times New Roman" w:cs="Times New Roman"/>
          <w:sz w:val="28"/>
          <w:szCs w:val="28"/>
          <w:highlight w:val="cyan"/>
          <w:lang w:val="ru-RU"/>
        </w:rPr>
        <w:t>У направлений, выданных на свободные места раннего бронирования</w:t>
      </w:r>
      <w:r>
        <w:rPr>
          <w:rFonts w:ascii="Times New Roman" w:hAnsi="Times New Roman" w:cs="Times New Roman"/>
          <w:sz w:val="28"/>
          <w:szCs w:val="28"/>
          <w:highlight w:val="cyan"/>
          <w:lang w:val="ru-RU"/>
        </w:rPr>
        <w:t>,</w:t>
      </w:r>
      <w:r w:rsidRPr="00303CE9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срок действия направления начинает исчисляться с момента фактического освобождения места в детской дошкольной организации.</w:t>
      </w:r>
    </w:p>
    <w:p w:rsidR="000D4935" w:rsidRPr="000D4935" w:rsidRDefault="000D4935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  <w:r w:rsidRPr="000D4935">
        <w:rPr>
          <w:rFonts w:ascii="Times New Roman" w:hAnsi="Times New Roman" w:cs="Times New Roman"/>
          <w:sz w:val="28"/>
          <w:szCs w:val="28"/>
          <w:highlight w:val="cyan"/>
          <w:lang w:val="ru-RU"/>
        </w:rPr>
        <w:t>31-1. Система управления очередью предоставляет возможность заявителю аннулировать выданное направление по собственной инициативе в срок не позднее 13 часов с момента выдачи направления. По истечению данного срока аннулирование направления по инициативе заявителя невозможно.</w:t>
      </w:r>
    </w:p>
    <w:p w:rsidR="000D4935" w:rsidRPr="00A6668F" w:rsidRDefault="000D4935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4935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 случае успешного аннулирования выданного направления исходное заявление возвращается в очередь на позицию согласно установленного порядка.</w:t>
      </w:r>
    </w:p>
    <w:p w:rsidR="00DE2A83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3191E" w:rsidRPr="00A666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191E"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по истечению установленного срока</w:t>
      </w:r>
      <w:r w:rsidR="000B39F2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действия направления</w:t>
      </w:r>
      <w:r w:rsidR="0093191E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аннулирует неиспользованное направление и помещает его в архив, а место в детскую дошкольную организацию вновь освобождается и становится доступным для выбора заявителями (через публикацию бюллетеня освободившихся мест). При этом соответствующее заявление заявителя помещается в стоп-лист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на срок 10 (десять) рабочих дней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2A83" w:rsidRPr="00A6668F" w:rsidRDefault="00DE2A83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снимает заявление с очереди и помещает его в архив, если заявитель просрочил срок действия выданного направления 2 (два) раза.</w:t>
      </w:r>
    </w:p>
    <w:p w:rsidR="00DE2A83" w:rsidRPr="00A6668F" w:rsidRDefault="00DE2A83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На время нахождения заявления в стоп-листе система управления очередью блокирует возможность выдачи направлений в детские дошкольные организации (распределение свободных мест) для такого заявления. По истечении срока нахождения в стоп-листе заявление возвращается в очередь на позицию согласно установленного порядка.</w:t>
      </w:r>
    </w:p>
    <w:p w:rsidR="004B2019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93191E" w:rsidRPr="00A666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B2019"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для выдачи направления согласно заявления, обладающего правом внеочередного получения места, организует предварительный процесс подтверждения со стороны заявителя факта актуальности такой льготы.</w:t>
      </w:r>
    </w:p>
    <w:p w:rsidR="006431AE" w:rsidRPr="00A6668F" w:rsidRDefault="004B2019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система управления очередью позволяет з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>аявител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5 (пяти) рабочих дней предостав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актуальные 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>документы, подтверждающие наличие внеочередного права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получения места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>, выданные не позднее 10 (десяти) календарных дн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ей с даты запроса на получение направления. </w:t>
      </w:r>
    </w:p>
    <w:p w:rsidR="00155340" w:rsidRPr="00A6668F" w:rsidRDefault="004B2019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После предоставления соответствующих документов и </w:t>
      </w:r>
      <w:r w:rsidR="000B39F2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ой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проверки их уполномоченным представителем администратора очереди</w:t>
      </w:r>
      <w:r w:rsidR="000B39F2" w:rsidRPr="00A6668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система управления очередью выдает направление на зачисление в детскую дошкольную организацию.</w:t>
      </w:r>
    </w:p>
    <w:p w:rsidR="004B2019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При не предоставлении заявителем подтверждающих документов </w:t>
      </w:r>
      <w:r w:rsidR="004B2019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в установленный срок или предоставления некорректных документов система управления очередью возвращает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заявление в очередь на общих основаниях.</w:t>
      </w:r>
      <w:r w:rsidR="000B39F2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Место в детскую дошкольную организацию вновь освобождается и становится доступным для выбора заявителями (через публикацию бюллетеня освободившихся мест).</w:t>
      </w:r>
    </w:p>
    <w:p w:rsidR="00155340" w:rsidRPr="00A6668F" w:rsidRDefault="004B2019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сохраняет за заявителем свободное место, на которое он претендует в течение всего периода пока он предоставляет необходимые документы и помечает такое место, как занятое.</w:t>
      </w:r>
    </w:p>
    <w:p w:rsidR="00155340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01804" w:rsidRPr="00A6668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01804"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предоставляет возможность з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аявител</w:t>
      </w:r>
      <w:r w:rsidR="00201804" w:rsidRPr="00A6668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через специализированный </w:t>
      </w:r>
      <w:proofErr w:type="spellStart"/>
      <w:r w:rsidRPr="00A6668F">
        <w:rPr>
          <w:rFonts w:ascii="Times New Roman" w:hAnsi="Times New Roman" w:cs="Times New Roman"/>
          <w:sz w:val="28"/>
          <w:szCs w:val="28"/>
          <w:lang w:val="ru-RU"/>
        </w:rPr>
        <w:t>интернет-ресурс</w:t>
      </w:r>
      <w:proofErr w:type="spellEnd"/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ора очереди один раз продлить срок действия направления дополнительно до </w:t>
      </w:r>
      <w:r w:rsidR="00082687" w:rsidRPr="00A666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0 (</w:t>
      </w:r>
      <w:r w:rsidR="00082687" w:rsidRPr="00A6668F">
        <w:rPr>
          <w:rFonts w:ascii="Times New Roman" w:hAnsi="Times New Roman" w:cs="Times New Roman"/>
          <w:sz w:val="28"/>
          <w:szCs w:val="28"/>
          <w:lang w:val="ru-RU"/>
        </w:rPr>
        <w:t>тридцати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82687" w:rsidRPr="00A6668F">
        <w:rPr>
          <w:rFonts w:ascii="Times New Roman" w:hAnsi="Times New Roman" w:cs="Times New Roman"/>
          <w:sz w:val="28"/>
          <w:szCs w:val="28"/>
          <w:lang w:val="ru-RU"/>
        </w:rPr>
        <w:t>календарных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дней.</w:t>
      </w:r>
    </w:p>
    <w:p w:rsidR="001041B8" w:rsidRDefault="001041B8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41B8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Возможность продлить срок действия направления предоставляется </w:t>
      </w:r>
      <w:r w:rsidR="00CE60A3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не ранее, чем </w:t>
      </w:r>
      <w:r w:rsidRPr="001041B8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 последний день действия направл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55340" w:rsidRDefault="00CE05AA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B6A">
        <w:rPr>
          <w:rFonts w:ascii="Times New Roman" w:hAnsi="Times New Roman" w:cs="Times New Roman"/>
          <w:sz w:val="28"/>
          <w:szCs w:val="28"/>
          <w:lang w:val="ru-RU"/>
        </w:rPr>
        <w:t xml:space="preserve">34-1. Комплектование дошкольной организации осуществляется </w:t>
      </w:r>
      <w:r w:rsidRPr="00DA0B6A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соответствии с </w:t>
      </w:r>
      <w:r w:rsidR="00DD4FE4" w:rsidRPr="00DA0B6A">
        <w:rPr>
          <w:rFonts w:ascii="Times New Roman" w:hAnsi="Times New Roman" w:cs="Times New Roman"/>
          <w:sz w:val="28"/>
          <w:szCs w:val="28"/>
          <w:lang w:val="ru-RU"/>
        </w:rPr>
        <w:t>нормативными</w:t>
      </w:r>
      <w:r w:rsidRPr="00DA0B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0B6A">
        <w:rPr>
          <w:rFonts w:ascii="Times New Roman" w:hAnsi="Times New Roman" w:cs="Times New Roman"/>
          <w:sz w:val="28"/>
          <w:szCs w:val="28"/>
          <w:lang w:val="ru-RU"/>
        </w:rPr>
        <w:t xml:space="preserve">правовыми актами и приказом 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>управления образования города республиканского значения, столицы, отдел</w:t>
      </w:r>
      <w:r w:rsidRPr="00DA0B6A">
        <w:rPr>
          <w:rFonts w:ascii="Times New Roman" w:hAnsi="Times New Roman" w:cs="Times New Roman"/>
          <w:sz w:val="28"/>
          <w:szCs w:val="28"/>
          <w:lang w:val="kk-KZ" w:eastAsia="ru-RU"/>
        </w:rPr>
        <w:t>ов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разования районов (городов) с указанием количества детей в каждой дошкольной организации</w:t>
      </w:r>
      <w:r w:rsidRPr="00DA0B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3CE9" w:rsidRPr="00303CE9" w:rsidRDefault="00303CE9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05AA" w:rsidRPr="00CE05AA" w:rsidRDefault="00CE05AA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5340" w:rsidRPr="00A6668F" w:rsidRDefault="0024695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201804" w:rsidRPr="00A6668F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>. Зачисление в детск</w:t>
      </w:r>
      <w:r w:rsidR="0028720E" w:rsidRPr="00A6668F">
        <w:rPr>
          <w:rFonts w:ascii="Times New Roman" w:hAnsi="Times New Roman" w:cs="Times New Roman"/>
          <w:b/>
          <w:sz w:val="28"/>
          <w:szCs w:val="28"/>
          <w:lang w:val="ru-RU"/>
        </w:rPr>
        <w:t>ие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школьн</w:t>
      </w:r>
      <w:r w:rsidR="0028720E" w:rsidRPr="00A6668F">
        <w:rPr>
          <w:rFonts w:ascii="Times New Roman" w:hAnsi="Times New Roman" w:cs="Times New Roman"/>
          <w:b/>
          <w:sz w:val="28"/>
          <w:szCs w:val="28"/>
          <w:lang w:val="ru-RU"/>
        </w:rPr>
        <w:t>ые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ганизаци</w:t>
      </w:r>
      <w:r w:rsidR="0028720E" w:rsidRPr="00A6668F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</w:p>
    <w:p w:rsidR="00BF5847" w:rsidRPr="00A6668F" w:rsidRDefault="00BF5847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691D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35. </w:t>
      </w:r>
      <w:r w:rsidR="0022691D"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позволяет зачислить ребенка в детскую дошкольную организацию только согласно выданного ранее направления.</w:t>
      </w:r>
    </w:p>
    <w:p w:rsidR="00155340" w:rsidRPr="00A6668F" w:rsidRDefault="008C0494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36. </w:t>
      </w:r>
      <w:r w:rsidR="0022691D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Система управления очередью для идентификации заявителя и определения возможности зачисления ребенка в детскую дошкольную организацию предоставляет возможность уполномоченным сотрудникам такой организации </w:t>
      </w:r>
      <w:r w:rsidR="00816EF0" w:rsidRPr="00A6668F">
        <w:rPr>
          <w:rFonts w:ascii="Times New Roman" w:hAnsi="Times New Roman" w:cs="Times New Roman"/>
          <w:sz w:val="28"/>
          <w:szCs w:val="28"/>
          <w:lang w:val="ru-RU"/>
        </w:rPr>
        <w:t>найти электронное направление непосредственно в системе (</w:t>
      </w:r>
      <w:r w:rsidR="002D6D1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2D6D10" w:rsidRPr="00A666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инимум </w:t>
      </w:r>
      <w:r w:rsidR="00816EF0" w:rsidRPr="00A6668F">
        <w:rPr>
          <w:rFonts w:ascii="Times New Roman" w:hAnsi="Times New Roman" w:cs="Times New Roman"/>
          <w:sz w:val="28"/>
          <w:szCs w:val="28"/>
          <w:lang w:val="ru-RU"/>
        </w:rPr>
        <w:t>по номеру направления, ИИН заявителя, ИИН ребенка, фамилии ребенка или заявителя)</w:t>
      </w:r>
      <w:r w:rsidR="0022691D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и визуально проверить сведения, указанные в направлении, на соответствие сведениям из предоставленных заявителем документов:</w:t>
      </w:r>
    </w:p>
    <w:p w:rsidR="00155340" w:rsidRPr="00A6668F" w:rsidRDefault="00155340" w:rsidP="00FD2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оригинал документа, удостоверяющий личность </w:t>
      </w:r>
      <w:r w:rsidR="00B6325A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дного из родителей или законных представителей) для идентификации;</w:t>
      </w:r>
    </w:p>
    <w:p w:rsidR="00155340" w:rsidRPr="00A6668F" w:rsidRDefault="00155340" w:rsidP="00FD2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оригинал документа, удостоверяющего личность ребенка (в том числе свидетельство о рождении) для идентификации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C0494" w:rsidRPr="00A6668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2691D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Система управления очередью позволяет зачислить ребенка в детскую дошкольную организацию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путем выставления соответствующей </w:t>
      </w:r>
      <w:r w:rsidR="0022691D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отметки в </w:t>
      </w:r>
      <w:r w:rsidR="008C0494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системе в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присутствии заявителя. 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C0494" w:rsidRPr="00A6668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C0494"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предоставляет возможность уполномоченным сотрудникам детской дошкольной организации аннулировать зачисление ребенка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причинам: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1) заявитель не предоставил требуемые для заключения договора документы или срок действия </w:t>
      </w:r>
      <w:r w:rsidR="008C0494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в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был просрочен</w:t>
      </w:r>
      <w:r w:rsidR="008C0494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(паспорт здоровья ребенка и справка о состоянии здоровья ребенка, выданная не позднее, чем за 3 (три) календарных дня по отношению к дате заключения договора)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2) заявитель не успел з</w:t>
      </w:r>
      <w:r w:rsidR="008C0494" w:rsidRPr="00A6668F">
        <w:rPr>
          <w:rFonts w:ascii="Times New Roman" w:hAnsi="Times New Roman" w:cs="Times New Roman"/>
          <w:sz w:val="28"/>
          <w:szCs w:val="28"/>
          <w:lang w:val="ru-RU"/>
        </w:rPr>
        <w:t>аключить договор в течение 5 (пяти) рабочих дней после электронного зачисления ребенка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3) согласно требуемым документам, ребенок имеет медицинские противопоказания для зачисления в данную детскую дошкольную организацию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4) возраст ребенка превысил 7 (семь) лет;</w:t>
      </w:r>
    </w:p>
    <w:p w:rsidR="00155340" w:rsidRPr="00A6668F" w:rsidRDefault="008C0494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5) и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объективны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причин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м 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>подтверждающи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2F49" w:rsidRPr="00A6668F" w:rsidRDefault="0024695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8C0494" w:rsidRPr="00A6668F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Рассмотрение отказов </w:t>
      </w:r>
      <w:r w:rsidR="00362F49"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зачислении, выданных </w:t>
      </w:r>
    </w:p>
    <w:p w:rsidR="00155340" w:rsidRPr="00A6668F" w:rsidRDefault="00362F49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sz w:val="28"/>
          <w:szCs w:val="28"/>
          <w:lang w:val="ru-RU"/>
        </w:rPr>
        <w:t>детск</w:t>
      </w:r>
      <w:r w:rsidR="0028720E" w:rsidRPr="00A6668F">
        <w:rPr>
          <w:rFonts w:ascii="Times New Roman" w:hAnsi="Times New Roman" w:cs="Times New Roman"/>
          <w:b/>
          <w:sz w:val="28"/>
          <w:szCs w:val="28"/>
          <w:lang w:val="ru-RU"/>
        </w:rPr>
        <w:t>ими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школьн</w:t>
      </w:r>
      <w:r w:rsidR="0028720E" w:rsidRPr="00A6668F">
        <w:rPr>
          <w:rFonts w:ascii="Times New Roman" w:hAnsi="Times New Roman" w:cs="Times New Roman"/>
          <w:b/>
          <w:sz w:val="28"/>
          <w:szCs w:val="28"/>
          <w:lang w:val="ru-RU"/>
        </w:rPr>
        <w:t>ыми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ганизаци</w:t>
      </w:r>
      <w:r w:rsidR="0028720E" w:rsidRPr="00A6668F">
        <w:rPr>
          <w:rFonts w:ascii="Times New Roman" w:hAnsi="Times New Roman" w:cs="Times New Roman"/>
          <w:b/>
          <w:sz w:val="28"/>
          <w:szCs w:val="28"/>
          <w:lang w:val="ru-RU"/>
        </w:rPr>
        <w:t>ями</w:t>
      </w:r>
    </w:p>
    <w:p w:rsidR="0028720E" w:rsidRPr="00A6668F" w:rsidRDefault="0028720E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7EDD" w:rsidRPr="00A6668F" w:rsidRDefault="008C0494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62F49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Система управления очередью </w:t>
      </w:r>
      <w:r w:rsidR="00F07EDD" w:rsidRPr="00A6668F">
        <w:rPr>
          <w:rFonts w:ascii="Times New Roman" w:hAnsi="Times New Roman" w:cs="Times New Roman"/>
          <w:sz w:val="28"/>
          <w:szCs w:val="28"/>
          <w:lang w:val="ru-RU"/>
        </w:rPr>
        <w:t>организует процесс рассмотрения отказов в зачислении, выданных детскими дошкольными организациями, со стороны уполномоченного сотрудника администратора очереди на предмет проверки обоснованности таких отказов.</w:t>
      </w:r>
    </w:p>
    <w:p w:rsidR="00F07EDD" w:rsidRPr="00A6668F" w:rsidRDefault="00F07EDD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на время рассмотрения отказа сохраняет за заявителем направление и место в детскую дошкольную организацию.</w:t>
      </w:r>
    </w:p>
    <w:p w:rsidR="00155340" w:rsidRPr="00A6668F" w:rsidRDefault="00F07EDD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40. Система управления очередью предоставляет возможность уполномоченному сотруднику администратора очереди принять решение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: подтвердить обоснованность отказа со стороны </w:t>
      </w:r>
      <w:r w:rsidR="00230D89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етской 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>дошкольной организации или признать отказ незаконным и вернуть направление назад на зачисление.</w:t>
      </w:r>
    </w:p>
    <w:p w:rsidR="00F07EDD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1. </w:t>
      </w:r>
      <w:r w:rsidR="00F07EDD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Система управления очередью предоставляет возможность принять решение по рассматриваемому отказу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не позднее 8 рабочих часов с момента получения </w:t>
      </w:r>
      <w:r w:rsidR="00F07EDD" w:rsidRPr="00A6668F">
        <w:rPr>
          <w:rFonts w:ascii="Times New Roman" w:hAnsi="Times New Roman" w:cs="Times New Roman"/>
          <w:sz w:val="28"/>
          <w:szCs w:val="28"/>
          <w:lang w:val="ru-RU"/>
        </w:rPr>
        <w:t>отказа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на рассмотрение</w:t>
      </w:r>
      <w:r w:rsidR="00F07EDD" w:rsidRPr="00A6668F">
        <w:rPr>
          <w:rFonts w:ascii="Times New Roman" w:hAnsi="Times New Roman" w:cs="Times New Roman"/>
          <w:sz w:val="28"/>
          <w:szCs w:val="28"/>
          <w:lang w:val="ru-RU"/>
        </w:rPr>
        <w:t>. По истечению данного срока система управления очередью будет фиксировать факт нарушения уполномоченным сотрудником администратора очереди регламента рассмотрения отказов.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42. 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вновь отправляет направление в детскую дошкольную организацию, е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сли 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й сотрудник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очереди принял решение о незаконности 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выданного ранее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отказа.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Срок действия направления в таком случае автоматически продлевается на 5 (пять) рабочих дней.</w:t>
      </w:r>
    </w:p>
    <w:p w:rsidR="00DE2A83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43. 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аннулирует выданное направление и помещает его в архив, если уполномоченный сотрудник администратора очереди принял решение о законности выданного ранее отказа.</w:t>
      </w:r>
    </w:p>
    <w:p w:rsidR="00DE2A83" w:rsidRDefault="00DE2A83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При этом система управления очередью предоставляет возможность уполномоченному сотруднику администратора очереди:</w:t>
      </w:r>
    </w:p>
    <w:p w:rsidR="00DE2A83" w:rsidRPr="00A6668F" w:rsidRDefault="00DE2A83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1) снять заявление заявителя с очереди и поместить его в архив, если отказ детской дошкольной организации был связан с виной заявителя;</w:t>
      </w:r>
    </w:p>
    <w:p w:rsidR="00DE2A83" w:rsidRPr="00A6668F" w:rsidRDefault="00DE2A83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2) вернуть заявление в очередь, согласно установленного порядка, если отказ детской дошкольной организации не был связан с виной заявителя.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155340" w:rsidRPr="00A6668F" w:rsidRDefault="0024695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DE2A83" w:rsidRPr="00A6668F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>. Выявление неактуальных заявлений</w:t>
      </w:r>
    </w:p>
    <w:p w:rsidR="00246950" w:rsidRPr="00A6668F" w:rsidRDefault="0024695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организует контроль и позволяет заявителю к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аждые 12 месяцев с момента постановки заявления в очередь 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>подтвердить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нность в получении места 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в детскую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дошкольную организацию.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з</w:t>
      </w:r>
      <w:r w:rsidR="00550D08" w:rsidRPr="00A6668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30 (тридцать) календарных дней до истечения у</w:t>
      </w:r>
      <w:r w:rsidR="00550D08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становленного срока 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и в течении 10 (десяти) календарных дней после истечения установленного срока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6668F">
        <w:rPr>
          <w:rFonts w:ascii="Times New Roman" w:hAnsi="Times New Roman" w:cs="Times New Roman"/>
          <w:sz w:val="28"/>
          <w:szCs w:val="28"/>
          <w:lang w:val="ru-RU"/>
        </w:rPr>
        <w:t>интернет-ресурсе</w:t>
      </w:r>
      <w:proofErr w:type="spellEnd"/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ора очереди 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заявителю возможность выставить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отметку о </w:t>
      </w:r>
      <w:r w:rsidR="00550D08" w:rsidRPr="00A6668F">
        <w:rPr>
          <w:rFonts w:ascii="Times New Roman" w:hAnsi="Times New Roman" w:cs="Times New Roman"/>
          <w:sz w:val="28"/>
          <w:szCs w:val="28"/>
          <w:lang w:val="ru-RU"/>
        </w:rPr>
        <w:t>сохранении заинтересованности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в получении места.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п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ри не подтверждении заявителем заинтересованности в установленный период 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времени снимает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заявление с очереди и помещает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в архив.</w:t>
      </w:r>
    </w:p>
    <w:p w:rsidR="00155340" w:rsidRPr="00A6668F" w:rsidRDefault="00DE2A83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47. Система управления очередью 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важды отправляет уведомление-напоминание заявителям, чьи заявления находятся в очереди или стоп-листе о необходимости подтверждения заинтересованности в получении места </w:t>
      </w:r>
      <w:r w:rsidR="00BF5847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етскую </w:t>
      </w:r>
      <w:r w:rsidR="00BF5847" w:rsidRPr="00A6668F">
        <w:rPr>
          <w:rFonts w:ascii="Times New Roman" w:hAnsi="Times New Roman" w:cs="Times New Roman"/>
          <w:sz w:val="28"/>
          <w:szCs w:val="28"/>
          <w:lang w:val="ru-RU"/>
        </w:rPr>
        <w:t>дошкольную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ю: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1) за 30 (тридцать) календарных дней до установленного срока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2) через 5 (пять) календарных дней после истечения установленного срока.</w:t>
      </w:r>
    </w:p>
    <w:p w:rsidR="00155340" w:rsidRPr="00A6668F" w:rsidRDefault="00DE2A83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стема управления очередью отправляет такие уведомления только тем заявителям, которые еще не подтвердили </w:t>
      </w:r>
      <w:r w:rsidR="00BF5847" w:rsidRPr="00A6668F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нности.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181D" w:rsidRDefault="0035181D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181D" w:rsidRDefault="0035181D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5340" w:rsidRPr="00A6668F" w:rsidRDefault="0024695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DE2A83" w:rsidRPr="00A6668F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DE2A83" w:rsidRPr="00A6668F">
        <w:rPr>
          <w:rFonts w:ascii="Times New Roman" w:hAnsi="Times New Roman" w:cs="Times New Roman"/>
          <w:b/>
          <w:sz w:val="28"/>
          <w:szCs w:val="28"/>
          <w:lang w:val="ru-RU"/>
        </w:rPr>
        <w:t>Отправка у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>ведомлени</w:t>
      </w:r>
      <w:r w:rsidR="00DE2A83" w:rsidRPr="00A6668F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</w:p>
    <w:p w:rsidR="00246950" w:rsidRPr="00A6668F" w:rsidRDefault="0024695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5340" w:rsidRPr="00A6668F" w:rsidRDefault="00DE2A83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Система управления очередью осуществляет отправку 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уведомлений 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государственном или русском языках, указанном в заявлении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и способами: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рез </w:t>
      </w:r>
      <w:proofErr w:type="spellStart"/>
      <w:r w:rsidRPr="00A6668F">
        <w:rPr>
          <w:rFonts w:ascii="Times New Roman" w:hAnsi="Times New Roman" w:cs="Times New Roman"/>
          <w:color w:val="000000"/>
          <w:sz w:val="28"/>
          <w:szCs w:val="28"/>
        </w:rPr>
        <w:t>sms</w:t>
      </w:r>
      <w:proofErr w:type="spellEnd"/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текстовые сообщения на номера мольной связи)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через </w:t>
      </w:r>
      <w:r w:rsidRPr="00A6668F">
        <w:rPr>
          <w:rFonts w:ascii="Times New Roman" w:hAnsi="Times New Roman" w:cs="Times New Roman"/>
          <w:color w:val="000000"/>
          <w:sz w:val="28"/>
          <w:szCs w:val="28"/>
        </w:rPr>
        <w:t>email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ообщения электронной почты).</w:t>
      </w:r>
    </w:p>
    <w:p w:rsidR="00155340" w:rsidRPr="00A6668F" w:rsidRDefault="00DE2A83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49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Система управления очередью осуществляет отправку 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ведомлений за счет 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 к специализированным шлюзам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тора очереди. 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Система управления очередью 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уведомлять заявителя о наступлении следующих событий: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1) поступление заявления на регистрацию к администратору очереди (кроме </w:t>
      </w:r>
      <w:proofErr w:type="spellStart"/>
      <w:r w:rsidRPr="00A6668F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A6668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2) постановка заявления в очередь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3) отказ в регистрации заявления администратором очереди;</w:t>
      </w:r>
    </w:p>
    <w:p w:rsidR="00CE05AA" w:rsidRDefault="00CE05AA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4) </w:t>
      </w:r>
      <w:r w:rsidRPr="00DA0B6A">
        <w:rPr>
          <w:rFonts w:ascii="Times New Roman" w:hAnsi="Times New Roman" w:cs="Times New Roman"/>
          <w:sz w:val="28"/>
          <w:szCs w:val="28"/>
          <w:lang w:val="kk-KZ"/>
        </w:rPr>
        <w:t xml:space="preserve">появление свободного места в интересуемой детской дошкольной организации пропорционально количеству освободившихся мест </w:t>
      </w:r>
      <w:r w:rsidR="00DD4FE4" w:rsidRPr="00DA0B6A">
        <w:rPr>
          <w:rFonts w:ascii="Times New Roman" w:hAnsi="Times New Roman" w:cs="Times New Roman"/>
          <w:sz w:val="28"/>
          <w:szCs w:val="28"/>
          <w:lang w:val="kk-KZ"/>
        </w:rPr>
        <w:t>для лиц,</w:t>
      </w:r>
      <w:r w:rsidRPr="00DA0B6A">
        <w:rPr>
          <w:rFonts w:ascii="Times New Roman" w:hAnsi="Times New Roman" w:cs="Times New Roman"/>
          <w:sz w:val="28"/>
          <w:szCs w:val="28"/>
          <w:lang w:val="kk-KZ"/>
        </w:rPr>
        <w:t xml:space="preserve"> стоящих в очереди, а также </w:t>
      </w:r>
      <w:r w:rsidRPr="00DA0B6A">
        <w:rPr>
          <w:rFonts w:ascii="Times New Roman" w:hAnsi="Times New Roman" w:cs="Times New Roman"/>
          <w:sz w:val="28"/>
          <w:szCs w:val="28"/>
          <w:lang w:val="ru-RU"/>
        </w:rPr>
        <w:t>выдача направления в детскую дошкольную организацию</w:t>
      </w:r>
      <w:r w:rsidRPr="00DA0B6A">
        <w:rPr>
          <w:rFonts w:ascii="Times New Roman" w:hAnsi="Times New Roman" w:cs="Times New Roman"/>
          <w:sz w:val="28"/>
          <w:szCs w:val="28"/>
          <w:lang w:val="kk-KZ"/>
        </w:rPr>
        <w:t xml:space="preserve"> (кроме </w:t>
      </w:r>
      <w:proofErr w:type="spellStart"/>
      <w:r w:rsidRPr="00DA0B6A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DA0B6A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A0B6A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303CE9" w:rsidRPr="00303CE9" w:rsidRDefault="00303CE9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kk-KZ"/>
        </w:rPr>
      </w:pPr>
      <w:r w:rsidRPr="00303CE9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 xml:space="preserve">4) </w:t>
      </w:r>
      <w:r w:rsidRPr="00303CE9">
        <w:rPr>
          <w:rFonts w:ascii="Times New Roman" w:hAnsi="Times New Roman" w:cs="Times New Roman"/>
          <w:sz w:val="28"/>
          <w:szCs w:val="28"/>
          <w:highlight w:val="cyan"/>
          <w:lang w:val="kk-KZ"/>
        </w:rPr>
        <w:t xml:space="preserve">появление свободного места в интересуемой детской дошкольной организации (кроме </w:t>
      </w:r>
      <w:proofErr w:type="spellStart"/>
      <w:r w:rsidRPr="00303CE9">
        <w:rPr>
          <w:rFonts w:ascii="Times New Roman" w:hAnsi="Times New Roman" w:cs="Times New Roman"/>
          <w:sz w:val="28"/>
          <w:szCs w:val="28"/>
          <w:highlight w:val="cyan"/>
        </w:rPr>
        <w:t>sms</w:t>
      </w:r>
      <w:proofErr w:type="spellEnd"/>
      <w:r w:rsidRPr="00303CE9">
        <w:rPr>
          <w:rFonts w:ascii="Times New Roman" w:hAnsi="Times New Roman" w:cs="Times New Roman"/>
          <w:sz w:val="28"/>
          <w:szCs w:val="28"/>
          <w:highlight w:val="cyan"/>
          <w:lang w:val="kk-KZ"/>
        </w:rPr>
        <w:t>)</w:t>
      </w:r>
    </w:p>
    <w:p w:rsidR="00303CE9" w:rsidRPr="00303CE9" w:rsidRDefault="00303CE9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</w:pPr>
      <w:r w:rsidRPr="00303CE9">
        <w:rPr>
          <w:rFonts w:ascii="Times New Roman" w:hAnsi="Times New Roman" w:cs="Times New Roman"/>
          <w:sz w:val="28"/>
          <w:szCs w:val="28"/>
          <w:highlight w:val="cyan"/>
          <w:lang w:val="ru-RU"/>
        </w:rPr>
        <w:t>4-1) выдача направления в детскую дошкольную организацию;</w:t>
      </w:r>
    </w:p>
    <w:p w:rsidR="00303CE9" w:rsidRPr="00303CE9" w:rsidRDefault="00303CE9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</w:pPr>
      <w:r w:rsidRPr="00303CE9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>4-2) аннулирование направления в детскую дошкольную организацию по требованию заявителя;</w:t>
      </w:r>
    </w:p>
    <w:p w:rsidR="00303CE9" w:rsidRDefault="00303CE9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3CE9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>4-3) аннулирование направления в детскую дошкольную организацию по причине отзыва свободного места;</w:t>
      </w:r>
    </w:p>
    <w:p w:rsidR="00303CE9" w:rsidRPr="00303CE9" w:rsidRDefault="00303CE9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3CE9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 xml:space="preserve">4-4) </w:t>
      </w:r>
      <w:r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>активация</w:t>
      </w:r>
      <w:r w:rsidRPr="00303CE9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 xml:space="preserve"> срока действия направления, выданного </w:t>
      </w:r>
      <w:r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 xml:space="preserve">на </w:t>
      </w:r>
      <w:r w:rsidRPr="00303CE9">
        <w:rPr>
          <w:rFonts w:ascii="Times New Roman" w:hAnsi="Times New Roman" w:cs="Times New Roman"/>
          <w:sz w:val="28"/>
          <w:szCs w:val="28"/>
          <w:highlight w:val="cyan"/>
          <w:lang w:val="ru-RU" w:eastAsia="ru-RU"/>
        </w:rPr>
        <w:t>свободное место раннего бронирования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5) продление срока действия направления (кроме </w:t>
      </w:r>
      <w:proofErr w:type="spellStart"/>
      <w:r w:rsidRPr="00A6668F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A6668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155340" w:rsidRPr="00A6668F" w:rsidRDefault="00230D89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6) зачисление ребенка в детскую 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>дошкольную организацию;</w:t>
      </w:r>
    </w:p>
    <w:p w:rsidR="00155340" w:rsidRPr="00A6668F" w:rsidRDefault="00230D89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7) заключение договора с детской 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ошкольной организацией (кроме </w:t>
      </w:r>
      <w:proofErr w:type="spellStart"/>
      <w:r w:rsidR="00155340" w:rsidRPr="00A6668F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r w:rsidR="00DD4FE4" w:rsidRPr="00A6668F">
        <w:rPr>
          <w:rFonts w:ascii="Times New Roman" w:hAnsi="Times New Roman" w:cs="Times New Roman"/>
          <w:sz w:val="28"/>
          <w:szCs w:val="28"/>
          <w:lang w:val="ru-RU"/>
        </w:rPr>
        <w:t>отказ детской</w:t>
      </w:r>
      <w:r w:rsidR="00230D89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дошкольной организаци</w:t>
      </w:r>
      <w:r w:rsidR="00230D89" w:rsidRPr="00A6668F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в зачислении ребенка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9) рассмотрение администратором очереди отказа в зачислении ребенка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10)   постановка заявления в стоп-лист (кроме </w:t>
      </w:r>
      <w:proofErr w:type="spellStart"/>
      <w:r w:rsidRPr="00A6668F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A6668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11) возврат заявления из стоп-листа в очередь (кроме </w:t>
      </w:r>
      <w:proofErr w:type="spellStart"/>
      <w:r w:rsidRPr="00A6668F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A6668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12) напоминание о необходимости подтверждения заинтересованности заявителя в получении места (кроме </w:t>
      </w:r>
      <w:proofErr w:type="spellStart"/>
      <w:r w:rsidRPr="00A6668F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A6668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3) подтверждение заинтересованности заявителя в получении места (кроме </w:t>
      </w:r>
      <w:proofErr w:type="spellStart"/>
      <w:r w:rsidRPr="00A6668F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A6668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14) изменение заявления по инициативе заявителя (кроме </w:t>
      </w:r>
      <w:proofErr w:type="spellStart"/>
      <w:r w:rsidRPr="00A6668F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A6668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15) снятие заявления с очереди по инициативе заявителя (кроме </w:t>
      </w:r>
      <w:proofErr w:type="spellStart"/>
      <w:r w:rsidRPr="00A6668F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A6668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16) снятие заявления с очереди по инициативе администратора</w:t>
      </w:r>
      <w:r w:rsidR="00230D89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очереди: отказ в зачислении в детскую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ошкольную организацию по причине систематических просрочек срока действия направления; достижение ребенком максимального возраста; </w:t>
      </w:r>
      <w:proofErr w:type="spellStart"/>
      <w:r w:rsidRPr="00A6668F">
        <w:rPr>
          <w:rFonts w:ascii="Times New Roman" w:hAnsi="Times New Roman" w:cs="Times New Roman"/>
          <w:sz w:val="28"/>
          <w:szCs w:val="28"/>
          <w:lang w:val="ru-RU"/>
        </w:rPr>
        <w:t>неподтверждение</w:t>
      </w:r>
      <w:proofErr w:type="spellEnd"/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заявителем заинтересованности в получении места.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фиксирует все действия по отношению к заявлению в специальных журналах и предоставляет возможность заявителю просматривать такие журналы н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A6668F">
        <w:rPr>
          <w:rFonts w:ascii="Times New Roman" w:hAnsi="Times New Roman" w:cs="Times New Roman"/>
          <w:sz w:val="28"/>
          <w:szCs w:val="28"/>
          <w:lang w:val="ru-RU"/>
        </w:rPr>
        <w:t>интернет-ресурсе</w:t>
      </w:r>
      <w:proofErr w:type="spellEnd"/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ора очереди.      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E2A83" w:rsidRPr="00A666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. Система управления очередью не обеспечивает гарантированную доставку отправленных уведомлений и не повторяет отправку уведомлений в случае неработоспособности соответствующих каналов связи или недоступности адресата (заявителя).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46950" w:rsidRPr="00A6668F" w:rsidRDefault="0024695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BC350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>. Отзыв заявлени</w:t>
      </w:r>
      <w:r w:rsidR="0028720E" w:rsidRPr="00A6668F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снятие заявления с очереди)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sz w:val="28"/>
          <w:szCs w:val="28"/>
          <w:lang w:val="ru-RU"/>
        </w:rPr>
        <w:t>по инициативе заявителя</w:t>
      </w:r>
    </w:p>
    <w:p w:rsidR="00246950" w:rsidRPr="00A6668F" w:rsidRDefault="0024695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B2507" w:rsidRPr="00A666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B2507"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предоставляет заявителю возможность смены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ора очереди (изменение населенного пункта заявителя, места проживания)</w:t>
      </w:r>
      <w:r w:rsidR="001B2507" w:rsidRPr="00A6668F">
        <w:rPr>
          <w:rFonts w:ascii="Times New Roman" w:hAnsi="Times New Roman" w:cs="Times New Roman"/>
          <w:sz w:val="28"/>
          <w:szCs w:val="28"/>
          <w:lang w:val="ru-RU"/>
        </w:rPr>
        <w:t>: для этого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заявитель отзывает заявление из очереди у текущего администратора очереди и </w:t>
      </w:r>
      <w:r w:rsidR="001B2507" w:rsidRPr="00A6668F">
        <w:rPr>
          <w:rFonts w:ascii="Times New Roman" w:hAnsi="Times New Roman" w:cs="Times New Roman"/>
          <w:sz w:val="28"/>
          <w:szCs w:val="28"/>
          <w:lang w:val="ru-RU"/>
        </w:rPr>
        <w:t>подает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новое заявление к другому администратору очереди.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При этом смена администратора очереди приводит к потере положения в очереди.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B2507" w:rsidRPr="00A6668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B2507" w:rsidRPr="00A6668F">
        <w:rPr>
          <w:rFonts w:ascii="Times New Roman" w:hAnsi="Times New Roman" w:cs="Times New Roman"/>
          <w:sz w:val="28"/>
          <w:szCs w:val="28"/>
          <w:lang w:val="ru-RU"/>
        </w:rPr>
        <w:t>Система управления очередью позволяет осуществить о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тзыв заяв</w:t>
      </w:r>
      <w:r w:rsidR="001B2507" w:rsidRPr="00A6668F">
        <w:rPr>
          <w:rFonts w:ascii="Times New Roman" w:hAnsi="Times New Roman" w:cs="Times New Roman"/>
          <w:sz w:val="28"/>
          <w:szCs w:val="28"/>
          <w:lang w:val="ru-RU"/>
        </w:rPr>
        <w:t>ления по инициативе заявителя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B2507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и </w:t>
      </w:r>
      <w:r w:rsidR="001B2507" w:rsidRPr="00A6668F">
        <w:rPr>
          <w:rFonts w:ascii="Times New Roman" w:hAnsi="Times New Roman" w:cs="Times New Roman"/>
          <w:sz w:val="28"/>
          <w:szCs w:val="28"/>
          <w:lang w:val="ru-RU"/>
        </w:rPr>
        <w:t>при наличии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2507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уже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выданного направления на зачисление в </w:t>
      </w:r>
      <w:r w:rsidR="00230D89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етскую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дошкольную организацию.   </w:t>
      </w:r>
    </w:p>
    <w:p w:rsidR="001B2507" w:rsidRPr="00A6668F" w:rsidRDefault="001B2507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5340" w:rsidRPr="00A6668F" w:rsidRDefault="0024695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BC350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>. Изменение заявлени</w:t>
      </w:r>
      <w:r w:rsidR="0028720E" w:rsidRPr="00A6668F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="00155340" w:rsidRPr="00A666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очереди</w:t>
      </w:r>
    </w:p>
    <w:p w:rsidR="00246950" w:rsidRPr="00A6668F" w:rsidRDefault="00246950" w:rsidP="00FD25AA">
      <w:pPr>
        <w:pStyle w:val="disclaimer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5340" w:rsidRPr="00A6668F" w:rsidRDefault="001B2507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55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Система управления очередью позволяет заявителю изменить 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ранее поданное и поставленное в очередь заявление в части: </w:t>
      </w:r>
    </w:p>
    <w:p w:rsidR="00155340" w:rsidRPr="00A6668F" w:rsidRDefault="00155340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1) контактных сведений (в том числе 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, способа отправки и языка текста уведомлений);</w:t>
      </w:r>
    </w:p>
    <w:p w:rsidR="00155340" w:rsidRPr="00A6668F" w:rsidRDefault="00155340" w:rsidP="00FD2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информации о наличии права получения внеочередного места в   </w:t>
      </w:r>
      <w:r w:rsidR="00230D89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ской 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й организации.</w:t>
      </w:r>
    </w:p>
    <w:p w:rsidR="001B2507" w:rsidRPr="00A6668F" w:rsidRDefault="001B2507" w:rsidP="00FD25AA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56. Система управления очередью предоставляет возможность уполномоченному сотруднику администратора очереди в ручном режиме в течении 8 (восьми) рабочих часов проверить новые скан-копии документов,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оставленные заявителем и подтверждающие право 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я внеочередного места в   детской дошкольной организации. Все остальные изменения заявления система управления очередью регистрирует в автоматическом режиме.</w:t>
      </w:r>
    </w:p>
    <w:p w:rsidR="00155340" w:rsidRPr="00A6668F" w:rsidRDefault="001B2507" w:rsidP="00FC2E10">
      <w:pPr>
        <w:pStyle w:val="disclaimer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sz w:val="28"/>
          <w:szCs w:val="28"/>
          <w:lang w:val="ru-RU"/>
        </w:rPr>
        <w:t>57. Система управления очередью предоставляет возможность уполномоченному сотруднику администратора очереди отказать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 в изменении заявления, если новые скан-копи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t xml:space="preserve">и приложенных документов, подтверждающие право получения внеочередного места в детской дошкольной организации, 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t>просрочены или выданы на ребенка иного, чем это указанно в заявлении.</w:t>
      </w:r>
      <w:r w:rsidR="00155340" w:rsidRPr="00A6668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B2507" w:rsidRPr="00A6668F" w:rsidRDefault="00155340" w:rsidP="001B250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 1</w:t>
      </w:r>
      <w:r w:rsidRPr="00A6668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1B2507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</w:t>
      </w:r>
      <w:r w:rsidR="006D5007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1B2507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комендаци</w:t>
      </w:r>
      <w:r w:rsidR="006D5007">
        <w:rPr>
          <w:rFonts w:ascii="Times New Roman" w:hAnsi="Times New Roman" w:cs="Times New Roman"/>
          <w:color w:val="000000"/>
          <w:sz w:val="28"/>
          <w:szCs w:val="28"/>
          <w:lang w:val="ru-RU"/>
        </w:rPr>
        <w:t>ям</w:t>
      </w:r>
      <w:r w:rsidR="001B2507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B2507" w:rsidRPr="00A6668F" w:rsidRDefault="001B2507" w:rsidP="001B250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автоматизации процесса формирования и </w:t>
      </w:r>
    </w:p>
    <w:p w:rsidR="001B2507" w:rsidRPr="00A6668F" w:rsidRDefault="001B2507" w:rsidP="001B250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онирования очереди </w:t>
      </w:r>
    </w:p>
    <w:p w:rsidR="001B2507" w:rsidRPr="00A6668F" w:rsidRDefault="001B2507" w:rsidP="001B250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выдачи направлений </w:t>
      </w:r>
    </w:p>
    <w:p w:rsidR="00155340" w:rsidRPr="00A6668F" w:rsidRDefault="001B2507" w:rsidP="001B25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етские дошкольные организации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55340" w:rsidRPr="00A6668F" w:rsidRDefault="00155340" w:rsidP="0053533F">
      <w:pPr>
        <w:pStyle w:val="disclaim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5340" w:rsidRPr="00A6668F" w:rsidRDefault="00155340" w:rsidP="005353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а сведений об очереди заявлений</w:t>
      </w:r>
    </w:p>
    <w:p w:rsidR="00246950" w:rsidRPr="00A6668F" w:rsidRDefault="00246950" w:rsidP="005353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55340" w:rsidRPr="00A6668F" w:rsidRDefault="00155340" w:rsidP="002469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управления очередью на специализированном ресурсе публикует информацию об очереди заявлений в виде сведений о заявителях и их положении в очереди в соответствии с настоящими Рекомендациями. Информация оформляется в свободной форме для каждой очереди и должна содержать следующие сведения:</w:t>
      </w:r>
    </w:p>
    <w:p w:rsidR="00155340" w:rsidRPr="00A6668F" w:rsidRDefault="00155340" w:rsidP="005353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c"/>
        <w:tblW w:w="9429" w:type="dxa"/>
        <w:tblInd w:w="421" w:type="dxa"/>
        <w:tblLook w:val="04A0" w:firstRow="1" w:lastRow="0" w:firstColumn="1" w:lastColumn="0" w:noHBand="0" w:noVBand="1"/>
      </w:tblPr>
      <w:tblGrid>
        <w:gridCol w:w="567"/>
        <w:gridCol w:w="2746"/>
        <w:gridCol w:w="6116"/>
      </w:tblGrid>
      <w:tr w:rsidR="00155340" w:rsidRPr="00A6668F" w:rsidTr="005D641F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746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6116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писание</w:t>
            </w:r>
          </w:p>
        </w:tc>
      </w:tr>
      <w:tr w:rsidR="00155340" w:rsidRPr="00A6668F" w:rsidTr="005D641F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746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116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155340" w:rsidRPr="00A6668F" w:rsidTr="005D641F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74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министратор очереди</w:t>
            </w:r>
          </w:p>
        </w:tc>
        <w:tc>
          <w:tcPr>
            <w:tcW w:w="611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лное наименование администратора очереди </w:t>
            </w:r>
          </w:p>
        </w:tc>
      </w:tr>
      <w:tr w:rsidR="00155340" w:rsidRPr="001043FD" w:rsidTr="005D641F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74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</w:t>
            </w:r>
            <w:r w:rsidR="00BF5847"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ктуальности</w:t>
            </w:r>
          </w:p>
        </w:tc>
        <w:tc>
          <w:tcPr>
            <w:tcW w:w="611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 и время, на которую актуальна настоящая информация</w:t>
            </w:r>
          </w:p>
        </w:tc>
      </w:tr>
      <w:tr w:rsidR="00155340" w:rsidRPr="00A6668F" w:rsidTr="005D641F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74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именование очереди</w:t>
            </w:r>
          </w:p>
        </w:tc>
        <w:tc>
          <w:tcPr>
            <w:tcW w:w="611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именование очереди</w:t>
            </w:r>
          </w:p>
        </w:tc>
      </w:tr>
      <w:tr w:rsidR="00155340" w:rsidRPr="001043FD" w:rsidTr="005D641F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74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заявлений</w:t>
            </w:r>
          </w:p>
        </w:tc>
        <w:tc>
          <w:tcPr>
            <w:tcW w:w="611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заявлений, находящихся в очереди</w:t>
            </w:r>
          </w:p>
        </w:tc>
      </w:tr>
      <w:tr w:rsidR="00155340" w:rsidRPr="001043FD" w:rsidTr="005D641F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74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из них количество внеочередных заявлений</w:t>
            </w:r>
          </w:p>
        </w:tc>
        <w:tc>
          <w:tcPr>
            <w:tcW w:w="611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заявлений в очереди, имеющих приоритет внеочередного получения места в   </w:t>
            </w:r>
            <w:r w:rsidR="00230D89"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тскую </w:t>
            </w: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школьную организацию</w:t>
            </w:r>
          </w:p>
        </w:tc>
      </w:tr>
      <w:tr w:rsidR="00155340" w:rsidRPr="001043FD" w:rsidTr="005D641F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74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из них количество первоочередных заявлений</w:t>
            </w:r>
          </w:p>
        </w:tc>
        <w:tc>
          <w:tcPr>
            <w:tcW w:w="611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заявлений в очереди, имеющих приоритет первоочередного получения места в</w:t>
            </w:r>
            <w:r w:rsidR="00230D89"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етскую дошкольную</w:t>
            </w: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рганизацию</w:t>
            </w:r>
          </w:p>
        </w:tc>
      </w:tr>
      <w:tr w:rsidR="00155340" w:rsidRPr="001043FD" w:rsidTr="005D641F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74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из них количество заявлений на общих основаниях</w:t>
            </w:r>
          </w:p>
        </w:tc>
        <w:tc>
          <w:tcPr>
            <w:tcW w:w="611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заявлений в очереди, не имеющих какого-либо приоритета, то есть поданных на общих основаниях</w:t>
            </w:r>
          </w:p>
        </w:tc>
      </w:tr>
      <w:tr w:rsidR="00155340" w:rsidRPr="001043FD" w:rsidTr="005D641F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274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 из них количество обеспеченных местами заявлений</w:t>
            </w:r>
          </w:p>
        </w:tc>
        <w:tc>
          <w:tcPr>
            <w:tcW w:w="611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заявлений в очереди</w:t>
            </w:r>
            <w:r w:rsidR="00BF5847"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дети которых уже зачислены и посещают какие-либо детские</w:t>
            </w: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школьные организации</w:t>
            </w:r>
          </w:p>
        </w:tc>
      </w:tr>
      <w:tr w:rsidR="00155340" w:rsidRPr="001043FD" w:rsidTr="005D641F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274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ередь</w:t>
            </w:r>
          </w:p>
        </w:tc>
        <w:tc>
          <w:tcPr>
            <w:tcW w:w="6116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формация о заявителях в очереди с указанием для каждого:</w:t>
            </w:r>
          </w:p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) номера очереди;</w:t>
            </w:r>
          </w:p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) фамилии, имени и отчества (при наличии) заявителя;</w:t>
            </w:r>
          </w:p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3) фамилии, имени и отчества (при наличии) ребенка;</w:t>
            </w:r>
          </w:p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) дата и время подачи заявления;</w:t>
            </w:r>
          </w:p>
          <w:p w:rsidR="00155340" w:rsidRPr="00A6668F" w:rsidRDefault="00155340" w:rsidP="00230D8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) наличие</w:t>
            </w:r>
            <w:r w:rsidR="00BF5847"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вид)</w:t>
            </w: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ли отсутствие внеочередного, или первоочередного приоритета в получении места в </w:t>
            </w:r>
            <w:r w:rsidR="00230D89"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скую</w:t>
            </w: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школьную организацию.</w:t>
            </w:r>
          </w:p>
        </w:tc>
      </w:tr>
    </w:tbl>
    <w:p w:rsidR="00155340" w:rsidRPr="00A6668F" w:rsidRDefault="00155340" w:rsidP="005353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5340" w:rsidRPr="00A6668F" w:rsidRDefault="00155340" w:rsidP="00535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1B2507" w:rsidRPr="00A6668F" w:rsidRDefault="00155340" w:rsidP="001B250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 2</w:t>
      </w:r>
      <w:r w:rsidRPr="00A6668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r w:rsidRPr="00A6668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6D500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м рекомендациям</w:t>
      </w:r>
      <w:r w:rsidR="001B2507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B2507" w:rsidRPr="00A6668F" w:rsidRDefault="001B2507" w:rsidP="001B250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автоматизации процесса формирования и </w:t>
      </w:r>
    </w:p>
    <w:p w:rsidR="001B2507" w:rsidRPr="00A6668F" w:rsidRDefault="00706575" w:rsidP="001B250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онирования очереди </w:t>
      </w:r>
      <w:r w:rsidR="001B2507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B2507" w:rsidRPr="00A6668F" w:rsidRDefault="001B2507" w:rsidP="001B250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выдачи направлений </w:t>
      </w:r>
    </w:p>
    <w:p w:rsidR="00155340" w:rsidRPr="00A6668F" w:rsidRDefault="001B2507" w:rsidP="001B25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етские дошкольные организации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55340"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55340" w:rsidRPr="00A6668F" w:rsidRDefault="00155340" w:rsidP="0053533F">
      <w:pPr>
        <w:pStyle w:val="disclaim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55340" w:rsidRPr="00A6668F" w:rsidRDefault="00155340" w:rsidP="005353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а сведений бюллетеня освободившихся заявлений</w:t>
      </w:r>
    </w:p>
    <w:p w:rsidR="00246950" w:rsidRPr="00A6668F" w:rsidRDefault="00246950" w:rsidP="005353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55340" w:rsidRPr="00A6668F" w:rsidRDefault="00155340" w:rsidP="002469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668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управления очередью на специализированном ресурсе публикует бюллетень освободившихся мест в детские дошкольные организации в соответствии с настоящими Рекомендациями. Информация оформляется в свободной форме и должна содержать следующие сведения:</w:t>
      </w:r>
    </w:p>
    <w:p w:rsidR="00155340" w:rsidRPr="00A6668F" w:rsidRDefault="00155340" w:rsidP="005353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c"/>
        <w:tblW w:w="9429" w:type="dxa"/>
        <w:tblInd w:w="421" w:type="dxa"/>
        <w:tblLook w:val="04A0" w:firstRow="1" w:lastRow="0" w:firstColumn="1" w:lastColumn="0" w:noHBand="0" w:noVBand="1"/>
      </w:tblPr>
      <w:tblGrid>
        <w:gridCol w:w="567"/>
        <w:gridCol w:w="2664"/>
        <w:gridCol w:w="6198"/>
      </w:tblGrid>
      <w:tr w:rsidR="00155340" w:rsidRPr="00A6668F" w:rsidTr="004C1A7D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664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6198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писание</w:t>
            </w:r>
          </w:p>
        </w:tc>
      </w:tr>
      <w:tr w:rsidR="00155340" w:rsidRPr="00A6668F" w:rsidTr="004C1A7D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664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198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155340" w:rsidRPr="00A6668F" w:rsidTr="004C1A7D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664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министратор очереди</w:t>
            </w:r>
          </w:p>
        </w:tc>
        <w:tc>
          <w:tcPr>
            <w:tcW w:w="6198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лное наименование администратора очереди </w:t>
            </w:r>
          </w:p>
        </w:tc>
      </w:tr>
      <w:tr w:rsidR="00155340" w:rsidRPr="001043FD" w:rsidTr="004C1A7D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664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 публикации</w:t>
            </w:r>
          </w:p>
        </w:tc>
        <w:tc>
          <w:tcPr>
            <w:tcW w:w="6198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 и время публикации бюллетеня</w:t>
            </w:r>
          </w:p>
        </w:tc>
      </w:tr>
      <w:tr w:rsidR="00155340" w:rsidRPr="001043FD" w:rsidTr="004C1A7D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2664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четный период</w:t>
            </w:r>
          </w:p>
        </w:tc>
        <w:tc>
          <w:tcPr>
            <w:tcW w:w="6198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, на которую представлена настоящая информация</w:t>
            </w:r>
          </w:p>
        </w:tc>
      </w:tr>
      <w:tr w:rsidR="00155340" w:rsidRPr="001043FD" w:rsidTr="004C1A7D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64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освободившихся мест</w:t>
            </w:r>
          </w:p>
        </w:tc>
        <w:tc>
          <w:tcPr>
            <w:tcW w:w="6198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щее количество мест, освободившихся в детских дошкольных организациях за прошедший отчетный период </w:t>
            </w:r>
          </w:p>
        </w:tc>
      </w:tr>
      <w:tr w:rsidR="00155340" w:rsidRPr="001043FD" w:rsidTr="004C1A7D">
        <w:tc>
          <w:tcPr>
            <w:tcW w:w="567" w:type="dxa"/>
          </w:tcPr>
          <w:p w:rsidR="00155340" w:rsidRPr="00A6668F" w:rsidRDefault="00155340" w:rsidP="005353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4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вободившиеся места</w:t>
            </w:r>
          </w:p>
        </w:tc>
        <w:tc>
          <w:tcPr>
            <w:tcW w:w="6198" w:type="dxa"/>
          </w:tcPr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формация о свободных местах указывается в разрезе очередей:</w:t>
            </w:r>
          </w:p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) наименование очереди;</w:t>
            </w:r>
          </w:p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) </w:t>
            </w:r>
            <w:r w:rsidR="00230D89"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именование детской </w:t>
            </w: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школьной организации и количества освободившихся мест в ней для данного вида очереди.</w:t>
            </w:r>
          </w:p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этом для каждой</w:t>
            </w:r>
            <w:r w:rsidR="00230D89"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етской дошкольной</w:t>
            </w: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рганизации информация об освободившихся местах представляется в разрезе детских групп:</w:t>
            </w:r>
          </w:p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) наименование детской группы;</w:t>
            </w:r>
          </w:p>
          <w:p w:rsidR="00155340" w:rsidRPr="00A6668F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) язык обучения детской группы;</w:t>
            </w:r>
          </w:p>
          <w:p w:rsidR="00155340" w:rsidRDefault="00155340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) возрастная категория детской группы;</w:t>
            </w:r>
          </w:p>
          <w:p w:rsidR="004C1A7D" w:rsidRPr="004C1A7D" w:rsidRDefault="004C1A7D" w:rsidP="005353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ru-RU"/>
              </w:rPr>
            </w:pPr>
            <w:r w:rsidRPr="004C1A7D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ru-RU"/>
              </w:rPr>
              <w:t>3-1) вид свободного места (фактически свободное или раннего бронирования)</w:t>
            </w:r>
          </w:p>
          <w:p w:rsidR="004C1A7D" w:rsidRDefault="004C1A7D" w:rsidP="004C1A7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C1A7D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lang w:val="ru-RU"/>
              </w:rPr>
              <w:t xml:space="preserve">3-2) дата фактического освобождения места </w:t>
            </w:r>
          </w:p>
          <w:p w:rsidR="00155340" w:rsidRPr="0053533F" w:rsidRDefault="00155340" w:rsidP="004C1A7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668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) количество освободившихся мест в группе.</w:t>
            </w:r>
          </w:p>
        </w:tc>
      </w:tr>
    </w:tbl>
    <w:p w:rsidR="003A10C1" w:rsidRPr="0053533F" w:rsidRDefault="003A10C1" w:rsidP="005353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A10C1" w:rsidRPr="0053533F" w:rsidSect="0035181D">
      <w:headerReference w:type="default" r:id="rId8"/>
      <w:headerReference w:type="first" r:id="rId9"/>
      <w:pgSz w:w="11906" w:h="16838"/>
      <w:pgMar w:top="965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EED" w:rsidRDefault="00234EED" w:rsidP="00A6668F">
      <w:pPr>
        <w:spacing w:after="0" w:line="240" w:lineRule="auto"/>
      </w:pPr>
      <w:r>
        <w:separator/>
      </w:r>
    </w:p>
  </w:endnote>
  <w:endnote w:type="continuationSeparator" w:id="0">
    <w:p w:rsidR="00234EED" w:rsidRDefault="00234EED" w:rsidP="00A6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EED" w:rsidRDefault="00234EED" w:rsidP="00A6668F">
      <w:pPr>
        <w:spacing w:after="0" w:line="240" w:lineRule="auto"/>
      </w:pPr>
      <w:r>
        <w:separator/>
      </w:r>
    </w:p>
  </w:footnote>
  <w:footnote w:type="continuationSeparator" w:id="0">
    <w:p w:rsidR="00234EED" w:rsidRDefault="00234EED" w:rsidP="00A6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907045"/>
      <w:docPartObj>
        <w:docPartGallery w:val="Page Numbers (Top of Page)"/>
        <w:docPartUnique/>
      </w:docPartObj>
    </w:sdtPr>
    <w:sdtEndPr/>
    <w:sdtContent>
      <w:p w:rsidR="00A6668F" w:rsidRDefault="00A6668F">
        <w:pPr>
          <w:pStyle w:val="a3"/>
          <w:jc w:val="center"/>
        </w:pPr>
        <w:r w:rsidRPr="00A6668F">
          <w:fldChar w:fldCharType="begin"/>
        </w:r>
        <w:r w:rsidRPr="00A6668F">
          <w:instrText>PAGE   \* MERGEFORMAT</w:instrText>
        </w:r>
        <w:r w:rsidRPr="00A6668F">
          <w:fldChar w:fldCharType="separate"/>
        </w:r>
        <w:r w:rsidR="001043FD" w:rsidRPr="001043FD">
          <w:rPr>
            <w:noProof/>
            <w:lang w:val="ru-RU"/>
          </w:rPr>
          <w:t>19</w:t>
        </w:r>
        <w:r w:rsidRPr="00A6668F">
          <w:fldChar w:fldCharType="end"/>
        </w:r>
      </w:p>
    </w:sdtContent>
  </w:sdt>
  <w:p w:rsidR="00A6668F" w:rsidRDefault="00A666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FA2" w:rsidRDefault="003A3FA2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3FA2" w:rsidRPr="003A3FA2" w:rsidRDefault="003A3FA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 w:rsidRPr="001043FD"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  <w:lang w:val="ru-RU"/>
                            </w:rPr>
                            <w:t xml:space="preserve">18.04.2018 ЕСЭДО ГО (версия 7.21.2)  Копия электронного документа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Положительны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результа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проверки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cKBAMAAFsGAAAOAAAAZHJzL2Uyb0RvYy54bWysVbFu2zAQ3Qv0HwjujiRHsS0hcuAkcFHA&#10;aIImRWaaomIiFKmStC236NC9v9B/6NChW3/B+aMeKVlx0g5N0YUi794d794dT8cndSnQimnDlcxw&#10;dBBixCRVOZe3GX53Pe2NMDKWyJwIJVmGN8zgk/HLF8frKmV9tVAiZxqBE2nSdZXhhbVVGgSGLlhJ&#10;zIGqmARloXRJLBz1bZBrsgbvpQj6YTgI1krnlVaUGQPS80aJx95/UTBqL4rCMItEhiE261ft17lb&#10;g/ExSW81qRactmGQf4iiJFzCpZ2rc2IJWmr+m6uSU62MKuwBVWWgioJT5nOAbKLwSTZXC1IxnwuQ&#10;Y6qOJvP/3NI3q0uNeA61w0iSEkq0/br9tv2+/bn9cf/5/guKHEfryqQAvaoAbOtTVTt8KzcgdKnX&#10;hS7dF5JCoAe2Nx3DrLaIgvBwFIUhaCioRmGUhMnIuQkerCtt7CumSuQ2GdZQQU8sWc2MbaA7iLtM&#10;qikXAuQkFRKtMzw4PAq9QacB50I6APP90LiBU21h6+UQnK/VxyTqx+FpP+lNB6NhL57GR71kGI56&#10;EOlpMgjjJD6ffnLeozhd8DxncsYl2/VNFP9dXdoObiruO+dR4EYJnrusXGwu1zOh0YpAA88FoXct&#10;X3uo4HE4nk7Ibvf1WQaugk2l/M5uBHP+hXzLCqi/L5gT+JfHuisJpUxaX2vPI6AdqoDwnmPY4p1p&#10;U4XnGHcW/mYlbWdccqm0r/aTsPO7XchFgwcy9vJ2W1vP67aD5yrfQGNrBQ0HzWkqOuXA+4wYe0k0&#10;zAMQwoyzF7AUQkGXqXaH0ULpD3+SO3yG3dofgvkaRkyGzfsl0Qwj8VrCG06iOAaV9Yf4aNiHg97X&#10;zPc1clmeKWgCeKcQoN86vBW7baFVeQPTcOIuBhWRFILLsN1tz2wz+GCaUjaZeBBMoYrYmbyqqHPt&#10;GHYtd13fEF21b9BCM71Ru2FE0idPscE6S6kmS6sK7t+p47ghtuUeJphvyXbauhG5f/aoh3/C+BcA&#10;AAD//wMAUEsDBBQABgAIAAAAIQAbTK374AAAAAwBAAAPAAAAZHJzL2Rvd25yZXYueG1sTI9BT8Mw&#10;DIXvSPyHyEjcWDIYoytNJ4QGHCYOG9O0Y9aYtlrjVE22ln+Pe4Lbs9/T8+dsObhGXLALtScN04kC&#10;gVR4W1OpYff1dpeACNGQNY0n1PCDAZb59VVmUut72uBlG0vBJRRSo6GKsU2lDEWFzoSJb5HY+/ad&#10;M5HHrpS2Mz2Xu0beKzWXztTEFyrT4muFxWl7dho203X4tIe4o9Cvhnd7WO3p46T17c3w8gwi4hD/&#10;wjDiMzrkzHT0Z7JBNBoWScLokcXTI4gxoGbj5sjqYa5mIPNM/n8i/wUAAP//AwBQSwECLQAUAAYA&#10;CAAAACEAtoM4kv4AAADhAQAAEwAAAAAAAAAAAAAAAAAAAAAAW0NvbnRlbnRfVHlwZXNdLnhtbFBL&#10;AQItABQABgAIAAAAIQA4/SH/1gAAAJQBAAALAAAAAAAAAAAAAAAAAC8BAABfcmVscy8ucmVsc1BL&#10;AQItABQABgAIAAAAIQDLYycKBAMAAFsGAAAOAAAAAAAAAAAAAAAAAC4CAABkcnMvZTJvRG9jLnht&#10;bFBLAQItABQABgAIAAAAIQAbTK374AAAAAwBAAAPAAAAAAAAAAAAAAAAAF4FAABkcnMvZG93bnJl&#10;di54bWxQSwUGAAAAAAQABADzAAAAawYAAAAA&#10;" filled="f" stroked="f" strokeweight=".5pt">
              <v:fill o:detectmouseclick="t"/>
              <v:textbox style="layout-flow:vertical;mso-layout-flow-alt:bottom-to-top">
                <w:txbxContent>
                  <w:p w:rsidR="003A3FA2" w:rsidRPr="003A3FA2" w:rsidRDefault="003A3FA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 w:rsidRPr="001043FD">
                      <w:rPr>
                        <w:rFonts w:ascii="Times New Roman" w:hAnsi="Times New Roman" w:cs="Times New Roman"/>
                        <w:color w:val="0C0000"/>
                        <w:sz w:val="14"/>
                        <w:lang w:val="ru-RU"/>
                      </w:rPr>
                      <w:t xml:space="preserve">18.04.2018 ЕСЭДО ГО (версия 7.21.2)  Копия электронного документа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Положительны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результа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проверк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A49B2"/>
    <w:multiLevelType w:val="hybridMultilevel"/>
    <w:tmpl w:val="B23AC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479D1"/>
    <w:multiLevelType w:val="hybridMultilevel"/>
    <w:tmpl w:val="CD48C302"/>
    <w:lvl w:ilvl="0" w:tplc="3DC2A92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CB77757"/>
    <w:multiLevelType w:val="hybridMultilevel"/>
    <w:tmpl w:val="F9280B50"/>
    <w:lvl w:ilvl="0" w:tplc="7624B9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597830"/>
    <w:multiLevelType w:val="hybridMultilevel"/>
    <w:tmpl w:val="6ECE6538"/>
    <w:lvl w:ilvl="0" w:tplc="9C947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816630"/>
    <w:multiLevelType w:val="hybridMultilevel"/>
    <w:tmpl w:val="321A6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E2A95"/>
    <w:multiLevelType w:val="hybridMultilevel"/>
    <w:tmpl w:val="9648C43A"/>
    <w:lvl w:ilvl="0" w:tplc="9B720F7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5D01913"/>
    <w:multiLevelType w:val="hybridMultilevel"/>
    <w:tmpl w:val="C150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302E1"/>
    <w:multiLevelType w:val="hybridMultilevel"/>
    <w:tmpl w:val="B31233EE"/>
    <w:lvl w:ilvl="0" w:tplc="3B7EBAD2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43"/>
    <w:rsid w:val="000208EF"/>
    <w:rsid w:val="0002210A"/>
    <w:rsid w:val="00034C45"/>
    <w:rsid w:val="00063097"/>
    <w:rsid w:val="00082687"/>
    <w:rsid w:val="000864EA"/>
    <w:rsid w:val="00094065"/>
    <w:rsid w:val="000B39F2"/>
    <w:rsid w:val="000D4935"/>
    <w:rsid w:val="000E4200"/>
    <w:rsid w:val="001041B8"/>
    <w:rsid w:val="001043FD"/>
    <w:rsid w:val="00130DEB"/>
    <w:rsid w:val="00155340"/>
    <w:rsid w:val="001720D1"/>
    <w:rsid w:val="00182C1E"/>
    <w:rsid w:val="001833A2"/>
    <w:rsid w:val="00184348"/>
    <w:rsid w:val="001B2507"/>
    <w:rsid w:val="001C5A5E"/>
    <w:rsid w:val="001F0175"/>
    <w:rsid w:val="00201804"/>
    <w:rsid w:val="0022691D"/>
    <w:rsid w:val="00230D89"/>
    <w:rsid w:val="00234EED"/>
    <w:rsid w:val="00240206"/>
    <w:rsid w:val="00246950"/>
    <w:rsid w:val="0026267E"/>
    <w:rsid w:val="00280AF8"/>
    <w:rsid w:val="00281755"/>
    <w:rsid w:val="0028720E"/>
    <w:rsid w:val="002A14F9"/>
    <w:rsid w:val="002D6D10"/>
    <w:rsid w:val="00302529"/>
    <w:rsid w:val="00303CE9"/>
    <w:rsid w:val="0035181D"/>
    <w:rsid w:val="00362F49"/>
    <w:rsid w:val="003858E5"/>
    <w:rsid w:val="0039404F"/>
    <w:rsid w:val="003A10C1"/>
    <w:rsid w:val="003A3FA2"/>
    <w:rsid w:val="003E0EB7"/>
    <w:rsid w:val="00403ED8"/>
    <w:rsid w:val="00411424"/>
    <w:rsid w:val="00484776"/>
    <w:rsid w:val="0048580C"/>
    <w:rsid w:val="004A5B57"/>
    <w:rsid w:val="004B2019"/>
    <w:rsid w:val="004C1A7D"/>
    <w:rsid w:val="004C7632"/>
    <w:rsid w:val="004F276A"/>
    <w:rsid w:val="00531478"/>
    <w:rsid w:val="0053533F"/>
    <w:rsid w:val="005446FA"/>
    <w:rsid w:val="00550D08"/>
    <w:rsid w:val="00566198"/>
    <w:rsid w:val="00581DFD"/>
    <w:rsid w:val="005C3571"/>
    <w:rsid w:val="005E3791"/>
    <w:rsid w:val="0060517D"/>
    <w:rsid w:val="00616F90"/>
    <w:rsid w:val="006431AE"/>
    <w:rsid w:val="00644E4A"/>
    <w:rsid w:val="00650EBF"/>
    <w:rsid w:val="0067115B"/>
    <w:rsid w:val="006841E1"/>
    <w:rsid w:val="006D5007"/>
    <w:rsid w:val="006D6695"/>
    <w:rsid w:val="006F3A68"/>
    <w:rsid w:val="00706575"/>
    <w:rsid w:val="007213FD"/>
    <w:rsid w:val="0073499B"/>
    <w:rsid w:val="007559BB"/>
    <w:rsid w:val="0076603E"/>
    <w:rsid w:val="007A7C0B"/>
    <w:rsid w:val="007B5E78"/>
    <w:rsid w:val="007E53E3"/>
    <w:rsid w:val="007F7B66"/>
    <w:rsid w:val="00816EF0"/>
    <w:rsid w:val="00827432"/>
    <w:rsid w:val="0087516D"/>
    <w:rsid w:val="008C0494"/>
    <w:rsid w:val="008C1731"/>
    <w:rsid w:val="009249D6"/>
    <w:rsid w:val="0093191E"/>
    <w:rsid w:val="0094146A"/>
    <w:rsid w:val="00944165"/>
    <w:rsid w:val="0095545D"/>
    <w:rsid w:val="00970CF8"/>
    <w:rsid w:val="009B4BA3"/>
    <w:rsid w:val="009C1790"/>
    <w:rsid w:val="00A327CF"/>
    <w:rsid w:val="00A6668F"/>
    <w:rsid w:val="00A90A43"/>
    <w:rsid w:val="00A97951"/>
    <w:rsid w:val="00AA6598"/>
    <w:rsid w:val="00AB4627"/>
    <w:rsid w:val="00AC35BB"/>
    <w:rsid w:val="00AC6DC0"/>
    <w:rsid w:val="00B6325A"/>
    <w:rsid w:val="00BC3503"/>
    <w:rsid w:val="00BF5847"/>
    <w:rsid w:val="00C06B36"/>
    <w:rsid w:val="00C20912"/>
    <w:rsid w:val="00C45FB9"/>
    <w:rsid w:val="00C47F74"/>
    <w:rsid w:val="00C642F8"/>
    <w:rsid w:val="00C91949"/>
    <w:rsid w:val="00CE05AA"/>
    <w:rsid w:val="00CE60A3"/>
    <w:rsid w:val="00D22D0A"/>
    <w:rsid w:val="00D24DA8"/>
    <w:rsid w:val="00D82C6F"/>
    <w:rsid w:val="00DA0B6A"/>
    <w:rsid w:val="00DA1D9E"/>
    <w:rsid w:val="00DD4FE4"/>
    <w:rsid w:val="00DE1AF0"/>
    <w:rsid w:val="00DE2A83"/>
    <w:rsid w:val="00E010D1"/>
    <w:rsid w:val="00E06164"/>
    <w:rsid w:val="00E2148E"/>
    <w:rsid w:val="00E26013"/>
    <w:rsid w:val="00E95A00"/>
    <w:rsid w:val="00EC0FC5"/>
    <w:rsid w:val="00ED1EE1"/>
    <w:rsid w:val="00F07EDD"/>
    <w:rsid w:val="00F112BD"/>
    <w:rsid w:val="00F85CD6"/>
    <w:rsid w:val="00FA3990"/>
    <w:rsid w:val="00FA3C9F"/>
    <w:rsid w:val="00FC2E10"/>
    <w:rsid w:val="00FD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2D193F-8BBD-43AE-A193-A0DC33D7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340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55340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55340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155340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155340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340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55340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55340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rsid w:val="00155340"/>
    <w:rPr>
      <w:rFonts w:ascii="Consolas" w:eastAsia="Consolas" w:hAnsi="Consolas" w:cs="Consolas"/>
      <w:lang w:val="en-US"/>
    </w:rPr>
  </w:style>
  <w:style w:type="paragraph" w:styleId="a3">
    <w:name w:val="header"/>
    <w:basedOn w:val="a"/>
    <w:link w:val="a4"/>
    <w:uiPriority w:val="99"/>
    <w:unhideWhenUsed/>
    <w:rsid w:val="00155340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5340"/>
    <w:rPr>
      <w:rFonts w:ascii="Consolas" w:eastAsia="Consolas" w:hAnsi="Consolas" w:cs="Consolas"/>
      <w:lang w:val="en-US"/>
    </w:rPr>
  </w:style>
  <w:style w:type="paragraph" w:styleId="a5">
    <w:name w:val="Normal Indent"/>
    <w:basedOn w:val="a"/>
    <w:uiPriority w:val="99"/>
    <w:unhideWhenUsed/>
    <w:rsid w:val="00155340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155340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155340"/>
    <w:rPr>
      <w:rFonts w:ascii="Consolas" w:eastAsia="Consolas" w:hAnsi="Consolas" w:cs="Consolas"/>
      <w:lang w:val="en-US"/>
    </w:rPr>
  </w:style>
  <w:style w:type="paragraph" w:styleId="a8">
    <w:name w:val="Title"/>
    <w:basedOn w:val="a"/>
    <w:next w:val="a"/>
    <w:link w:val="a9"/>
    <w:uiPriority w:val="10"/>
    <w:qFormat/>
    <w:rsid w:val="00155340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155340"/>
    <w:rPr>
      <w:rFonts w:ascii="Consolas" w:eastAsia="Consolas" w:hAnsi="Consolas" w:cs="Consolas"/>
      <w:lang w:val="en-US"/>
    </w:rPr>
  </w:style>
  <w:style w:type="character" w:styleId="aa">
    <w:name w:val="Emphasis"/>
    <w:basedOn w:val="a0"/>
    <w:uiPriority w:val="20"/>
    <w:qFormat/>
    <w:rsid w:val="00155340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155340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155340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155340"/>
    <w:pPr>
      <w:spacing w:line="240" w:lineRule="auto"/>
    </w:pPr>
  </w:style>
  <w:style w:type="paragraph" w:customStyle="1" w:styleId="disclaimer">
    <w:name w:val="disclaimer"/>
    <w:basedOn w:val="a"/>
    <w:rsid w:val="00155340"/>
    <w:pPr>
      <w:jc w:val="center"/>
    </w:pPr>
    <w:rPr>
      <w:sz w:val="18"/>
      <w:szCs w:val="18"/>
    </w:rPr>
  </w:style>
  <w:style w:type="paragraph" w:customStyle="1" w:styleId="DocDefaults">
    <w:name w:val="DocDefaults"/>
    <w:rsid w:val="00155340"/>
    <w:rPr>
      <w:lang w:val="en-US"/>
    </w:rPr>
  </w:style>
  <w:style w:type="character" w:styleId="ae">
    <w:name w:val="annotation reference"/>
    <w:basedOn w:val="a0"/>
    <w:uiPriority w:val="99"/>
    <w:semiHidden/>
    <w:unhideWhenUsed/>
    <w:rsid w:val="0015534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5534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55340"/>
    <w:rPr>
      <w:rFonts w:ascii="Consolas" w:eastAsia="Consolas" w:hAnsi="Consolas" w:cs="Consolas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53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55340"/>
    <w:rPr>
      <w:rFonts w:ascii="Consolas" w:eastAsia="Consolas" w:hAnsi="Consolas" w:cs="Consolas"/>
      <w:b/>
      <w:bCs/>
      <w:sz w:val="20"/>
      <w:szCs w:val="20"/>
      <w:lang w:val="en-US"/>
    </w:rPr>
  </w:style>
  <w:style w:type="paragraph" w:styleId="af3">
    <w:name w:val="Revision"/>
    <w:hidden/>
    <w:uiPriority w:val="99"/>
    <w:semiHidden/>
    <w:rsid w:val="00155340"/>
    <w:pPr>
      <w:spacing w:after="0" w:line="240" w:lineRule="auto"/>
    </w:pPr>
    <w:rPr>
      <w:rFonts w:ascii="Consolas" w:eastAsia="Consolas" w:hAnsi="Consolas" w:cs="Consolas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15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55340"/>
    <w:rPr>
      <w:rFonts w:ascii="Segoe UI" w:eastAsia="Consolas" w:hAnsi="Segoe UI" w:cs="Segoe UI"/>
      <w:sz w:val="18"/>
      <w:szCs w:val="18"/>
      <w:lang w:val="en-US"/>
    </w:rPr>
  </w:style>
  <w:style w:type="paragraph" w:styleId="af6">
    <w:name w:val="List Paragraph"/>
    <w:basedOn w:val="a"/>
    <w:uiPriority w:val="99"/>
    <w:rsid w:val="00155340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155340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0E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footer"/>
    <w:basedOn w:val="a"/>
    <w:link w:val="af9"/>
    <w:uiPriority w:val="99"/>
    <w:unhideWhenUsed/>
    <w:rsid w:val="00A6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6668F"/>
    <w:rPr>
      <w:rFonts w:ascii="Consolas" w:eastAsia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4913-95C2-4609-9B86-CAC61DCA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61</Words>
  <Characters>3341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мбекова  Жанар Әбжалиқызы</dc:creator>
  <cp:keywords/>
  <dc:description/>
  <cp:lastModifiedBy>User</cp:lastModifiedBy>
  <cp:revision>2</cp:revision>
  <cp:lastPrinted>2018-04-06T11:29:00Z</cp:lastPrinted>
  <dcterms:created xsi:type="dcterms:W3CDTF">2018-04-18T12:35:00Z</dcterms:created>
  <dcterms:modified xsi:type="dcterms:W3CDTF">2018-04-18T12:35:00Z</dcterms:modified>
</cp:coreProperties>
</file>